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C791" w14:textId="27F17E31" w:rsidR="00B43994" w:rsidRPr="00B43994" w:rsidRDefault="00B43994" w:rsidP="00B43994">
      <w:pPr>
        <w:pStyle w:val="Mellanrubrik"/>
        <w:rPr>
          <w:sz w:val="56"/>
          <w:szCs w:val="56"/>
          <w:lang w:val="en"/>
        </w:rPr>
      </w:pPr>
      <w:r w:rsidRPr="00B43994">
        <w:rPr>
          <w:sz w:val="56"/>
          <w:szCs w:val="56"/>
          <w:lang w:val="en"/>
        </w:rPr>
        <w:t>Before the renovation in and</w:t>
      </w:r>
    </w:p>
    <w:p w14:paraId="76847632" w14:textId="77777777" w:rsidR="00BA34C5" w:rsidRDefault="00B43994" w:rsidP="00BA34C5">
      <w:pPr>
        <w:pStyle w:val="Mellanrubrik"/>
        <w:rPr>
          <w:sz w:val="56"/>
          <w:szCs w:val="56"/>
          <w:lang w:val="en"/>
        </w:rPr>
      </w:pPr>
      <w:r w:rsidRPr="00B43994">
        <w:rPr>
          <w:sz w:val="56"/>
          <w:szCs w:val="56"/>
          <w:lang w:val="en"/>
        </w:rPr>
        <w:t>around the house!</w:t>
      </w:r>
    </w:p>
    <w:p w14:paraId="42C682C8" w14:textId="77777777" w:rsidR="008A5B84" w:rsidRDefault="008A5B84" w:rsidP="00BA34C5">
      <w:pPr>
        <w:pStyle w:val="Mellanrubrik"/>
        <w:rPr>
          <w:rFonts w:cs="Courier New"/>
          <w:color w:val="202124"/>
          <w:sz w:val="22"/>
          <w:szCs w:val="22"/>
          <w:lang w:val="en"/>
        </w:rPr>
      </w:pPr>
    </w:p>
    <w:p w14:paraId="094F2F49" w14:textId="5493FC3C" w:rsidR="00597949" w:rsidRPr="003B11FF" w:rsidRDefault="00597949" w:rsidP="00BA34C5">
      <w:pPr>
        <w:pStyle w:val="Mellanrubrik"/>
        <w:rPr>
          <w:rFonts w:cs="Courier New"/>
          <w:color w:val="202124"/>
          <w:lang w:val="en"/>
        </w:rPr>
      </w:pPr>
      <w:r w:rsidRPr="00597949">
        <w:rPr>
          <w:rFonts w:cs="Courier New"/>
          <w:color w:val="202124"/>
          <w:lang w:val="en"/>
        </w:rPr>
        <w:t>Now we have started renovation in and around your house. We then want to draw your attention to some things that are important to think about/know.</w:t>
      </w:r>
    </w:p>
    <w:p w14:paraId="270FC9E2" w14:textId="77777777" w:rsidR="00DF75E3" w:rsidRDefault="00DF75E3"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sz w:val="22"/>
          <w:szCs w:val="22"/>
          <w:lang w:val="en"/>
        </w:rPr>
      </w:pPr>
    </w:p>
    <w:p w14:paraId="76C5A795" w14:textId="5D307545" w:rsidR="00BA34C5" w:rsidRPr="00DF75E3"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Demolition and expansion of the roof will begin v.40-41 and is expected to last until the middle of December.</w:t>
      </w:r>
    </w:p>
    <w:p w14:paraId="4383DC53" w14:textId="11E77023"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A large crane lift will be located on the parking area next to the house.</w:t>
      </w:r>
    </w:p>
    <w:p w14:paraId="34A844FA"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Dismantling of ceiling boards and installation of steel reinforcements in corridors will begin at the beginning of October.</w:t>
      </w:r>
    </w:p>
    <w:p w14:paraId="366B0915"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Drilling for ventilation pipes in the communal kitchen and corridors is expected to start at the end of October. More information will come from the contractor when the work starts.</w:t>
      </w:r>
    </w:p>
    <w:p w14:paraId="43483170"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These measures will cause disturbances in the form of noise and drilling noise. When the project is finished, a reduction for the disturbances will be paid.</w:t>
      </w:r>
    </w:p>
    <w:p w14:paraId="439D621D"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We will completely renovate the shower areas in the corridors. You will be directed to nearby shower facilities. We will also place a shower stall in the yard.</w:t>
      </w:r>
    </w:p>
    <w:p w14:paraId="07C9D6DE"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More information will come later regarding work in each floor.</w:t>
      </w:r>
    </w:p>
    <w:p w14:paraId="6544BE70"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We will change network cables, which means disruptions in the internet function for one to two days. More information will come as it approaches the replacement of cables. We do this to ensure</w:t>
      </w:r>
    </w:p>
    <w:p w14:paraId="194ACCF2"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the internet capacity for the future in the house.</w:t>
      </w:r>
    </w:p>
    <w:p w14:paraId="65A515DC"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Now that the project starts up, it means that contractors will stay in and around the house.</w:t>
      </w:r>
    </w:p>
    <w:p w14:paraId="094490BC"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The entire project is expected to be completed by the end of April/May-23.</w:t>
      </w:r>
    </w:p>
    <w:p w14:paraId="267140C9"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lang w:val="en"/>
        </w:rPr>
      </w:pPr>
      <w:r w:rsidRPr="00597949">
        <w:rPr>
          <w:rFonts w:ascii="Century Gothic" w:hAnsi="Century Gothic" w:cs="Courier New"/>
          <w:color w:val="202124"/>
          <w:lang w:val="en"/>
        </w:rPr>
        <w:t>• OF-</w:t>
      </w:r>
      <w:proofErr w:type="spellStart"/>
      <w:r w:rsidRPr="00597949">
        <w:rPr>
          <w:rFonts w:ascii="Century Gothic" w:hAnsi="Century Gothic" w:cs="Courier New"/>
          <w:color w:val="202124"/>
          <w:lang w:val="en"/>
        </w:rPr>
        <w:t>bygg</w:t>
      </w:r>
      <w:proofErr w:type="spellEnd"/>
      <w:r w:rsidRPr="00597949">
        <w:rPr>
          <w:rFonts w:ascii="Century Gothic" w:hAnsi="Century Gothic" w:cs="Courier New"/>
          <w:color w:val="202124"/>
          <w:lang w:val="en"/>
        </w:rPr>
        <w:t xml:space="preserve"> and </w:t>
      </w:r>
      <w:proofErr w:type="spellStart"/>
      <w:r w:rsidRPr="00597949">
        <w:rPr>
          <w:rFonts w:ascii="Century Gothic" w:hAnsi="Century Gothic" w:cs="Courier New"/>
          <w:color w:val="202124"/>
          <w:lang w:val="en"/>
        </w:rPr>
        <w:t>Bravida</w:t>
      </w:r>
      <w:proofErr w:type="spellEnd"/>
      <w:r w:rsidRPr="00597949">
        <w:rPr>
          <w:rFonts w:ascii="Century Gothic" w:hAnsi="Century Gothic" w:cs="Courier New"/>
          <w:color w:val="202124"/>
          <w:lang w:val="en"/>
        </w:rPr>
        <w:t>, who are contractors, will have an establishment in an apartment on the ground floor.</w:t>
      </w:r>
    </w:p>
    <w:p w14:paraId="61CF133E" w14:textId="77777777" w:rsidR="00597949" w:rsidRPr="00597949" w:rsidRDefault="00597949" w:rsidP="00C2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entury Gothic" w:hAnsi="Century Gothic" w:cs="Courier New"/>
          <w:color w:val="202124"/>
        </w:rPr>
      </w:pPr>
      <w:r w:rsidRPr="00597949">
        <w:rPr>
          <w:rFonts w:ascii="Century Gothic" w:hAnsi="Century Gothic" w:cs="Courier New"/>
          <w:color w:val="202124"/>
          <w:lang w:val="en"/>
        </w:rPr>
        <w:t>Keep in mind that the measures in these points take place on different occasions.</w:t>
      </w:r>
    </w:p>
    <w:p w14:paraId="392AD1FE" w14:textId="77777777" w:rsidR="00597949" w:rsidRPr="004B4997" w:rsidRDefault="00597949" w:rsidP="00C267C4">
      <w:pPr>
        <w:pStyle w:val="Mellanrubrik"/>
        <w:spacing w:line="276" w:lineRule="auto"/>
        <w:rPr>
          <w:sz w:val="22"/>
          <w:szCs w:val="22"/>
        </w:rPr>
      </w:pPr>
    </w:p>
    <w:p w14:paraId="02D4DA39" w14:textId="72FDEC51" w:rsidR="000F7EAD" w:rsidRDefault="000F7EAD">
      <w:pPr>
        <w:rPr>
          <w:sz w:val="64"/>
          <w:szCs w:val="64"/>
        </w:rPr>
      </w:pPr>
    </w:p>
    <w:p w14:paraId="11904297" w14:textId="77777777" w:rsidR="009F6F37" w:rsidRDefault="009F6F37" w:rsidP="00BE3007">
      <w:pPr>
        <w:pStyle w:val="Mellanrubrik"/>
        <w:rPr>
          <w:sz w:val="64"/>
          <w:szCs w:val="64"/>
        </w:rPr>
      </w:pPr>
    </w:p>
    <w:p w14:paraId="656DB1EB" w14:textId="4786985F" w:rsidR="00E60303" w:rsidRDefault="006E7B69" w:rsidP="00BE3007">
      <w:pPr>
        <w:pStyle w:val="Mellanrubrik"/>
        <w:rPr>
          <w:sz w:val="64"/>
          <w:szCs w:val="64"/>
        </w:rPr>
      </w:pPr>
      <w:r w:rsidRPr="006E7B69">
        <w:rPr>
          <w:sz w:val="64"/>
          <w:szCs w:val="64"/>
        </w:rPr>
        <w:lastRenderedPageBreak/>
        <w:t xml:space="preserve">Inför </w:t>
      </w:r>
      <w:r w:rsidR="00E60303">
        <w:rPr>
          <w:sz w:val="64"/>
          <w:szCs w:val="64"/>
        </w:rPr>
        <w:t>renoveringen</w:t>
      </w:r>
      <w:r w:rsidR="006E7C49">
        <w:rPr>
          <w:sz w:val="64"/>
          <w:szCs w:val="64"/>
        </w:rPr>
        <w:t xml:space="preserve"> </w:t>
      </w:r>
      <w:r w:rsidRPr="006E7B69">
        <w:rPr>
          <w:sz w:val="64"/>
          <w:szCs w:val="64"/>
        </w:rPr>
        <w:t xml:space="preserve">i och </w:t>
      </w:r>
    </w:p>
    <w:p w14:paraId="3C4F7391" w14:textId="28DCF10C" w:rsidR="00DF1195" w:rsidRPr="00DF1195" w:rsidRDefault="006E7B69" w:rsidP="00BE3007">
      <w:pPr>
        <w:pStyle w:val="Mellanrubrik"/>
        <w:rPr>
          <w:sz w:val="64"/>
          <w:szCs w:val="64"/>
        </w:rPr>
        <w:sectPr w:rsidR="00DF1195" w:rsidRPr="00DF1195" w:rsidSect="003D54EC">
          <w:headerReference w:type="default" r:id="rId12"/>
          <w:footerReference w:type="default" r:id="rId13"/>
          <w:headerReference w:type="first" r:id="rId14"/>
          <w:footerReference w:type="first" r:id="rId15"/>
          <w:pgSz w:w="11900" w:h="16840"/>
          <w:pgMar w:top="2521" w:right="567" w:bottom="1701" w:left="992" w:header="567" w:footer="0" w:gutter="0"/>
          <w:cols w:space="720"/>
          <w:docGrid w:linePitch="326"/>
        </w:sectPr>
      </w:pPr>
      <w:r w:rsidRPr="006E7B69">
        <w:rPr>
          <w:sz w:val="64"/>
          <w:szCs w:val="64"/>
        </w:rPr>
        <w:t xml:space="preserve">kring </w:t>
      </w:r>
      <w:r w:rsidR="00A65642">
        <w:rPr>
          <w:sz w:val="64"/>
          <w:szCs w:val="64"/>
        </w:rPr>
        <w:t>huset</w:t>
      </w:r>
      <w:r w:rsidR="00E33F96">
        <w:rPr>
          <w:sz w:val="64"/>
          <w:szCs w:val="64"/>
        </w:rPr>
        <w:t>!</w:t>
      </w:r>
    </w:p>
    <w:p w14:paraId="5FCB8C71" w14:textId="72414086" w:rsidR="006E7B69" w:rsidRPr="00A65642" w:rsidRDefault="00E33F96" w:rsidP="00E60303">
      <w:pPr>
        <w:ind w:right="1694"/>
        <w:rPr>
          <w:rFonts w:ascii="Century Gothic" w:hAnsi="Century Gothic"/>
          <w:b/>
          <w:strike/>
        </w:rPr>
      </w:pPr>
      <w:r>
        <w:rPr>
          <w:rFonts w:ascii="Century Gothic" w:hAnsi="Century Gothic"/>
          <w:b/>
        </w:rPr>
        <w:t>Nu</w:t>
      </w:r>
      <w:r w:rsidR="000F209B">
        <w:rPr>
          <w:rFonts w:ascii="Century Gothic" w:hAnsi="Century Gothic"/>
          <w:b/>
        </w:rPr>
        <w:t xml:space="preserve"> </w:t>
      </w:r>
      <w:r w:rsidR="00C055F8">
        <w:rPr>
          <w:rFonts w:ascii="Century Gothic" w:hAnsi="Century Gothic"/>
          <w:b/>
        </w:rPr>
        <w:t xml:space="preserve">har </w:t>
      </w:r>
      <w:r w:rsidR="000F209B">
        <w:rPr>
          <w:rFonts w:ascii="Century Gothic" w:hAnsi="Century Gothic"/>
          <w:b/>
        </w:rPr>
        <w:t xml:space="preserve">vi </w:t>
      </w:r>
      <w:r w:rsidR="00D2286A">
        <w:rPr>
          <w:rFonts w:ascii="Century Gothic" w:hAnsi="Century Gothic"/>
          <w:b/>
        </w:rPr>
        <w:t>startat upp</w:t>
      </w:r>
      <w:r w:rsidR="00C055F8">
        <w:rPr>
          <w:rFonts w:ascii="Century Gothic" w:hAnsi="Century Gothic"/>
          <w:b/>
        </w:rPr>
        <w:t xml:space="preserve"> </w:t>
      </w:r>
      <w:r w:rsidR="006E7B69" w:rsidRPr="00E60303">
        <w:rPr>
          <w:rFonts w:ascii="Century Gothic" w:hAnsi="Century Gothic"/>
          <w:b/>
        </w:rPr>
        <w:t xml:space="preserve">renovering i </w:t>
      </w:r>
      <w:r w:rsidR="00A65642">
        <w:rPr>
          <w:rFonts w:ascii="Century Gothic" w:hAnsi="Century Gothic"/>
          <w:b/>
        </w:rPr>
        <w:t>och kring ert hus</w:t>
      </w:r>
      <w:r w:rsidR="006E7B69" w:rsidRPr="00E60303">
        <w:rPr>
          <w:rFonts w:ascii="Century Gothic" w:hAnsi="Century Gothic"/>
          <w:b/>
        </w:rPr>
        <w:t xml:space="preserve">. Vi vill då uppmärksamma dig på några saker som är viktigt för att </w:t>
      </w:r>
      <w:r w:rsidR="00A65642">
        <w:rPr>
          <w:rFonts w:ascii="Century Gothic" w:hAnsi="Century Gothic"/>
          <w:b/>
        </w:rPr>
        <w:t>tänka på</w:t>
      </w:r>
      <w:r w:rsidR="00EA5ACD">
        <w:rPr>
          <w:rFonts w:ascii="Century Gothic" w:hAnsi="Century Gothic"/>
          <w:b/>
        </w:rPr>
        <w:t>/känna till</w:t>
      </w:r>
      <w:r w:rsidR="00A65642">
        <w:rPr>
          <w:rFonts w:ascii="Century Gothic" w:hAnsi="Century Gothic"/>
          <w:b/>
        </w:rPr>
        <w:t xml:space="preserve">. </w:t>
      </w:r>
    </w:p>
    <w:p w14:paraId="1ED7B6F3" w14:textId="77777777" w:rsidR="006E7B69" w:rsidRPr="002E7646" w:rsidRDefault="006E7B69" w:rsidP="00E60303">
      <w:pPr>
        <w:ind w:right="1694"/>
        <w:rPr>
          <w:rFonts w:ascii="Century Gothic" w:hAnsi="Century Gothic"/>
          <w:strike/>
          <w:sz w:val="16"/>
          <w:szCs w:val="16"/>
        </w:rPr>
      </w:pPr>
    </w:p>
    <w:p w14:paraId="0C47078B" w14:textId="77777777" w:rsidR="006E7B69" w:rsidRPr="002E7646" w:rsidRDefault="006E7B69" w:rsidP="00E60303">
      <w:pPr>
        <w:ind w:right="1694"/>
        <w:rPr>
          <w:rFonts w:ascii="Century Gothic" w:hAnsi="Century Gothic"/>
          <w:sz w:val="16"/>
          <w:szCs w:val="16"/>
        </w:rPr>
      </w:pPr>
    </w:p>
    <w:p w14:paraId="1BF914EC" w14:textId="4DC74F77" w:rsidR="006E7B69" w:rsidRDefault="00733859" w:rsidP="00E60303">
      <w:pPr>
        <w:pStyle w:val="Liststycke"/>
        <w:numPr>
          <w:ilvl w:val="0"/>
          <w:numId w:val="1"/>
        </w:numPr>
        <w:ind w:right="1694"/>
        <w:rPr>
          <w:rFonts w:ascii="Century Gothic" w:hAnsi="Century Gothic"/>
        </w:rPr>
      </w:pPr>
      <w:r>
        <w:rPr>
          <w:rFonts w:ascii="Century Gothic" w:hAnsi="Century Gothic"/>
        </w:rPr>
        <w:t>Rivning och u</w:t>
      </w:r>
      <w:r w:rsidR="00AC2783">
        <w:rPr>
          <w:rFonts w:ascii="Century Gothic" w:hAnsi="Century Gothic"/>
        </w:rPr>
        <w:t xml:space="preserve">tbyggnaden av taket kommer att </w:t>
      </w:r>
      <w:r w:rsidR="00270C4E">
        <w:rPr>
          <w:rFonts w:ascii="Century Gothic" w:hAnsi="Century Gothic"/>
        </w:rPr>
        <w:t>påbörjas v.</w:t>
      </w:r>
      <w:proofErr w:type="gramStart"/>
      <w:r w:rsidR="00D2286A">
        <w:rPr>
          <w:rFonts w:ascii="Century Gothic" w:hAnsi="Century Gothic"/>
        </w:rPr>
        <w:t>40-4</w:t>
      </w:r>
      <w:r>
        <w:rPr>
          <w:rFonts w:ascii="Century Gothic" w:hAnsi="Century Gothic"/>
        </w:rPr>
        <w:t>1</w:t>
      </w:r>
      <w:proofErr w:type="gramEnd"/>
      <w:r w:rsidR="007872E5">
        <w:rPr>
          <w:rFonts w:ascii="Century Gothic" w:hAnsi="Century Gothic"/>
        </w:rPr>
        <w:t xml:space="preserve"> och beräknas pågå till mitten på december</w:t>
      </w:r>
      <w:r w:rsidR="00927F48">
        <w:rPr>
          <w:rFonts w:ascii="Century Gothic" w:hAnsi="Century Gothic"/>
        </w:rPr>
        <w:t>.</w:t>
      </w:r>
    </w:p>
    <w:p w14:paraId="13388BC3" w14:textId="11AF7DFB" w:rsidR="005051F5" w:rsidRDefault="00305332" w:rsidP="00E60303">
      <w:pPr>
        <w:pStyle w:val="Liststycke"/>
        <w:numPr>
          <w:ilvl w:val="0"/>
          <w:numId w:val="1"/>
        </w:numPr>
        <w:ind w:right="1694"/>
        <w:rPr>
          <w:rFonts w:ascii="Century Gothic" w:hAnsi="Century Gothic"/>
        </w:rPr>
      </w:pPr>
      <w:r>
        <w:rPr>
          <w:rFonts w:ascii="Century Gothic" w:hAnsi="Century Gothic"/>
        </w:rPr>
        <w:t xml:space="preserve">En stor kranlyft kommer att vara placerad </w:t>
      </w:r>
      <w:r w:rsidR="00EB43A3">
        <w:rPr>
          <w:rFonts w:ascii="Century Gothic" w:hAnsi="Century Gothic"/>
        </w:rPr>
        <w:t>på parkeringsytan vid huset.</w:t>
      </w:r>
    </w:p>
    <w:p w14:paraId="3DA468C4" w14:textId="16867B9B" w:rsidR="00AC2783" w:rsidRDefault="00AC2783" w:rsidP="00E60303">
      <w:pPr>
        <w:pStyle w:val="Liststycke"/>
        <w:numPr>
          <w:ilvl w:val="0"/>
          <w:numId w:val="1"/>
        </w:numPr>
        <w:ind w:right="1694"/>
        <w:rPr>
          <w:rFonts w:ascii="Century Gothic" w:hAnsi="Century Gothic"/>
        </w:rPr>
      </w:pPr>
      <w:r>
        <w:rPr>
          <w:rFonts w:ascii="Century Gothic" w:hAnsi="Century Gothic"/>
        </w:rPr>
        <w:t>Borrning för ventilationsrör</w:t>
      </w:r>
      <w:r w:rsidR="00910CA8">
        <w:rPr>
          <w:rFonts w:ascii="Century Gothic" w:hAnsi="Century Gothic"/>
        </w:rPr>
        <w:t xml:space="preserve"> </w:t>
      </w:r>
      <w:r w:rsidR="001527D0">
        <w:rPr>
          <w:rFonts w:ascii="Century Gothic" w:hAnsi="Century Gothic"/>
        </w:rPr>
        <w:t xml:space="preserve">i </w:t>
      </w:r>
      <w:r w:rsidR="00B63CEE">
        <w:rPr>
          <w:rFonts w:ascii="Century Gothic" w:hAnsi="Century Gothic"/>
        </w:rPr>
        <w:t xml:space="preserve">gemensamhetsköken och </w:t>
      </w:r>
      <w:r w:rsidR="004E5339">
        <w:rPr>
          <w:rFonts w:ascii="Century Gothic" w:hAnsi="Century Gothic"/>
        </w:rPr>
        <w:t>korridorerna</w:t>
      </w:r>
      <w:r w:rsidR="00B63CEE">
        <w:rPr>
          <w:rFonts w:ascii="Century Gothic" w:hAnsi="Century Gothic"/>
        </w:rPr>
        <w:t xml:space="preserve"> </w:t>
      </w:r>
      <w:r w:rsidR="00910CA8">
        <w:rPr>
          <w:rFonts w:ascii="Century Gothic" w:hAnsi="Century Gothic"/>
        </w:rPr>
        <w:t>beräknas</w:t>
      </w:r>
      <w:r w:rsidR="00113D2B">
        <w:rPr>
          <w:rFonts w:ascii="Century Gothic" w:hAnsi="Century Gothic"/>
        </w:rPr>
        <w:t xml:space="preserve"> starta i slutet av oktober. Mer information kommer från entreprenören </w:t>
      </w:r>
      <w:r w:rsidR="00C275E6">
        <w:rPr>
          <w:rFonts w:ascii="Century Gothic" w:hAnsi="Century Gothic"/>
        </w:rPr>
        <w:t>när arbetet st</w:t>
      </w:r>
      <w:r>
        <w:rPr>
          <w:rFonts w:ascii="Century Gothic" w:hAnsi="Century Gothic"/>
        </w:rPr>
        <w:t>artar</w:t>
      </w:r>
      <w:r w:rsidR="00C275E6">
        <w:rPr>
          <w:rFonts w:ascii="Century Gothic" w:hAnsi="Century Gothic"/>
        </w:rPr>
        <w:t>.</w:t>
      </w:r>
    </w:p>
    <w:p w14:paraId="67540888" w14:textId="4040B2F7" w:rsidR="00AC2783" w:rsidRDefault="00AC2783" w:rsidP="00AC2783">
      <w:pPr>
        <w:pStyle w:val="Liststycke"/>
        <w:ind w:right="1694"/>
        <w:rPr>
          <w:rFonts w:ascii="Century Gothic" w:hAnsi="Century Gothic"/>
        </w:rPr>
      </w:pPr>
      <w:r>
        <w:rPr>
          <w:rFonts w:ascii="Century Gothic" w:hAnsi="Century Gothic"/>
        </w:rPr>
        <w:t xml:space="preserve">Dessa åtgärder kommer att medföra störningar i form av </w:t>
      </w:r>
      <w:r w:rsidRPr="00270C4E">
        <w:rPr>
          <w:rFonts w:ascii="Century Gothic" w:hAnsi="Century Gothic"/>
        </w:rPr>
        <w:t>buller och borrljud</w:t>
      </w:r>
      <w:r w:rsidRPr="00F4044C">
        <w:rPr>
          <w:rFonts w:ascii="Century Gothic" w:hAnsi="Century Gothic"/>
        </w:rPr>
        <w:t>.</w:t>
      </w:r>
      <w:r w:rsidR="00CE5741" w:rsidRPr="00F4044C">
        <w:rPr>
          <w:rFonts w:ascii="Century Gothic" w:hAnsi="Century Gothic"/>
        </w:rPr>
        <w:t xml:space="preserve"> När </w:t>
      </w:r>
      <w:r w:rsidR="00A10B37" w:rsidRPr="00F4044C">
        <w:rPr>
          <w:rFonts w:ascii="Century Gothic" w:hAnsi="Century Gothic"/>
        </w:rPr>
        <w:t>projektet är avslutat kommer en reduktion för störningarna att betalas ut</w:t>
      </w:r>
      <w:r w:rsidR="00137A58" w:rsidRPr="00F4044C">
        <w:rPr>
          <w:rFonts w:ascii="Century Gothic" w:hAnsi="Century Gothic"/>
        </w:rPr>
        <w:t>.</w:t>
      </w:r>
    </w:p>
    <w:p w14:paraId="0D1E766A" w14:textId="6C5F052E" w:rsidR="004E5339" w:rsidRPr="006E7B69" w:rsidRDefault="00F54C98" w:rsidP="00966116">
      <w:pPr>
        <w:pStyle w:val="Liststycke"/>
        <w:numPr>
          <w:ilvl w:val="0"/>
          <w:numId w:val="1"/>
        </w:numPr>
        <w:ind w:right="1694"/>
        <w:rPr>
          <w:rFonts w:ascii="Century Gothic" w:hAnsi="Century Gothic"/>
        </w:rPr>
      </w:pPr>
      <w:r>
        <w:rPr>
          <w:rFonts w:ascii="Century Gothic" w:hAnsi="Century Gothic"/>
        </w:rPr>
        <w:t xml:space="preserve">Vi kommer att </w:t>
      </w:r>
      <w:proofErr w:type="spellStart"/>
      <w:r>
        <w:rPr>
          <w:rFonts w:ascii="Century Gothic" w:hAnsi="Century Gothic"/>
        </w:rPr>
        <w:t>helrenovera</w:t>
      </w:r>
      <w:proofErr w:type="spellEnd"/>
      <w:r>
        <w:rPr>
          <w:rFonts w:ascii="Century Gothic" w:hAnsi="Century Gothic"/>
        </w:rPr>
        <w:t xml:space="preserve"> </w:t>
      </w:r>
      <w:r w:rsidR="00346B70">
        <w:rPr>
          <w:rFonts w:ascii="Century Gothic" w:hAnsi="Century Gothic"/>
        </w:rPr>
        <w:t>duschutrymmena</w:t>
      </w:r>
      <w:r w:rsidR="00A81518">
        <w:rPr>
          <w:rFonts w:ascii="Century Gothic" w:hAnsi="Century Gothic"/>
        </w:rPr>
        <w:t xml:space="preserve"> i korridorerna</w:t>
      </w:r>
      <w:r w:rsidR="006C49B0">
        <w:rPr>
          <w:rFonts w:ascii="Century Gothic" w:hAnsi="Century Gothic"/>
        </w:rPr>
        <w:t xml:space="preserve">. Du kommer att hänvisas till </w:t>
      </w:r>
      <w:r w:rsidR="004E6087">
        <w:rPr>
          <w:rFonts w:ascii="Century Gothic" w:hAnsi="Century Gothic"/>
        </w:rPr>
        <w:t>närliggande dusch</w:t>
      </w:r>
      <w:r w:rsidR="00E30A34">
        <w:rPr>
          <w:rFonts w:ascii="Century Gothic" w:hAnsi="Century Gothic"/>
        </w:rPr>
        <w:t xml:space="preserve">utrymmen. Vi kommer även att placera en </w:t>
      </w:r>
      <w:proofErr w:type="spellStart"/>
      <w:r w:rsidR="00E30A34">
        <w:rPr>
          <w:rFonts w:ascii="Century Gothic" w:hAnsi="Century Gothic"/>
        </w:rPr>
        <w:t>duschbod</w:t>
      </w:r>
      <w:proofErr w:type="spellEnd"/>
      <w:r w:rsidR="00E30A34">
        <w:rPr>
          <w:rFonts w:ascii="Century Gothic" w:hAnsi="Century Gothic"/>
        </w:rPr>
        <w:t xml:space="preserve"> på gården</w:t>
      </w:r>
      <w:r w:rsidR="005B7DC1">
        <w:rPr>
          <w:rFonts w:ascii="Century Gothic" w:hAnsi="Century Gothic"/>
        </w:rPr>
        <w:t>.</w:t>
      </w:r>
    </w:p>
    <w:p w14:paraId="1C0722EC" w14:textId="017CED8E" w:rsidR="002E7646" w:rsidRDefault="002E7646" w:rsidP="00E60303">
      <w:pPr>
        <w:pStyle w:val="Liststycke"/>
        <w:numPr>
          <w:ilvl w:val="0"/>
          <w:numId w:val="1"/>
        </w:numPr>
        <w:ind w:right="1694"/>
        <w:rPr>
          <w:rFonts w:ascii="Century Gothic" w:hAnsi="Century Gothic"/>
        </w:rPr>
      </w:pPr>
      <w:r>
        <w:rPr>
          <w:rFonts w:ascii="Century Gothic" w:hAnsi="Century Gothic"/>
        </w:rPr>
        <w:t xml:space="preserve">Mer information kommer senare när det gäller arbeten i </w:t>
      </w:r>
      <w:r w:rsidR="006618A8">
        <w:rPr>
          <w:rFonts w:ascii="Century Gothic" w:hAnsi="Century Gothic"/>
        </w:rPr>
        <w:t xml:space="preserve">respektive </w:t>
      </w:r>
      <w:r w:rsidR="005349AC">
        <w:rPr>
          <w:rFonts w:ascii="Century Gothic" w:hAnsi="Century Gothic"/>
        </w:rPr>
        <w:t>våningsplan</w:t>
      </w:r>
      <w:r>
        <w:rPr>
          <w:rFonts w:ascii="Century Gothic" w:hAnsi="Century Gothic"/>
        </w:rPr>
        <w:t>.</w:t>
      </w:r>
    </w:p>
    <w:p w14:paraId="0C8FD680" w14:textId="77777777" w:rsidR="0022201C" w:rsidRDefault="00246166" w:rsidP="00A66F0B">
      <w:pPr>
        <w:pStyle w:val="Liststycke"/>
        <w:numPr>
          <w:ilvl w:val="0"/>
          <w:numId w:val="1"/>
        </w:numPr>
        <w:ind w:right="1694"/>
        <w:rPr>
          <w:rFonts w:ascii="Century Gothic" w:hAnsi="Century Gothic"/>
        </w:rPr>
      </w:pPr>
      <w:r w:rsidRPr="0022201C">
        <w:rPr>
          <w:rFonts w:ascii="Century Gothic" w:hAnsi="Century Gothic"/>
        </w:rPr>
        <w:t>Vi kommer att byta</w:t>
      </w:r>
      <w:r w:rsidR="00A43D78" w:rsidRPr="0022201C">
        <w:rPr>
          <w:rFonts w:ascii="Century Gothic" w:hAnsi="Century Gothic"/>
        </w:rPr>
        <w:t xml:space="preserve"> nätverkskablar</w:t>
      </w:r>
      <w:r w:rsidR="00B10C93" w:rsidRPr="0022201C">
        <w:rPr>
          <w:rFonts w:ascii="Century Gothic" w:hAnsi="Century Gothic"/>
        </w:rPr>
        <w:t xml:space="preserve"> vilket innebär </w:t>
      </w:r>
      <w:r w:rsidR="000F2A39" w:rsidRPr="0022201C">
        <w:rPr>
          <w:rFonts w:ascii="Century Gothic" w:hAnsi="Century Gothic"/>
        </w:rPr>
        <w:t>störningar i internetfunktionen</w:t>
      </w:r>
      <w:r w:rsidR="00003B98" w:rsidRPr="0022201C">
        <w:rPr>
          <w:rFonts w:ascii="Century Gothic" w:hAnsi="Century Gothic"/>
        </w:rPr>
        <w:t xml:space="preserve"> en till två dagar</w:t>
      </w:r>
      <w:r w:rsidR="009A1FE8" w:rsidRPr="0022201C">
        <w:rPr>
          <w:rFonts w:ascii="Century Gothic" w:hAnsi="Century Gothic"/>
        </w:rPr>
        <w:t xml:space="preserve">. Mer information kommer när det närmar sig </w:t>
      </w:r>
      <w:r w:rsidR="00DB302A" w:rsidRPr="0022201C">
        <w:rPr>
          <w:rFonts w:ascii="Century Gothic" w:hAnsi="Century Gothic"/>
        </w:rPr>
        <w:t xml:space="preserve">bytet av kablar. Detta gör vi för att </w:t>
      </w:r>
      <w:r w:rsidR="0022201C" w:rsidRPr="0022201C">
        <w:rPr>
          <w:rFonts w:ascii="Century Gothic" w:hAnsi="Century Gothic"/>
        </w:rPr>
        <w:t>säkerställa</w:t>
      </w:r>
    </w:p>
    <w:p w14:paraId="719FE1E9" w14:textId="7F80E040" w:rsidR="00246166" w:rsidRPr="0022201C" w:rsidRDefault="00DB302A" w:rsidP="0022201C">
      <w:pPr>
        <w:pStyle w:val="Liststycke"/>
        <w:ind w:right="1694"/>
        <w:rPr>
          <w:rFonts w:ascii="Century Gothic" w:hAnsi="Century Gothic"/>
        </w:rPr>
      </w:pPr>
      <w:r w:rsidRPr="0022201C">
        <w:rPr>
          <w:rFonts w:ascii="Century Gothic" w:hAnsi="Century Gothic"/>
        </w:rPr>
        <w:t>internetkapaciteten</w:t>
      </w:r>
      <w:r w:rsidR="009B201B" w:rsidRPr="0022201C">
        <w:rPr>
          <w:rFonts w:ascii="Century Gothic" w:hAnsi="Century Gothic"/>
        </w:rPr>
        <w:t xml:space="preserve"> </w:t>
      </w:r>
      <w:r w:rsidR="0022201C">
        <w:rPr>
          <w:rFonts w:ascii="Century Gothic" w:hAnsi="Century Gothic"/>
        </w:rPr>
        <w:t xml:space="preserve">för framtiden </w:t>
      </w:r>
      <w:r w:rsidR="009B201B" w:rsidRPr="0022201C">
        <w:rPr>
          <w:rFonts w:ascii="Century Gothic" w:hAnsi="Century Gothic"/>
        </w:rPr>
        <w:t>i huset.</w:t>
      </w:r>
    </w:p>
    <w:p w14:paraId="0D0494BA" w14:textId="5804C085" w:rsidR="00552DC0" w:rsidRDefault="004160DE" w:rsidP="00C21490">
      <w:pPr>
        <w:pStyle w:val="Liststycke"/>
        <w:numPr>
          <w:ilvl w:val="0"/>
          <w:numId w:val="1"/>
        </w:numPr>
        <w:ind w:right="1694"/>
        <w:rPr>
          <w:rFonts w:ascii="Century Gothic" w:hAnsi="Century Gothic"/>
        </w:rPr>
      </w:pPr>
      <w:r>
        <w:rPr>
          <w:rFonts w:ascii="Century Gothic" w:hAnsi="Century Gothic"/>
        </w:rPr>
        <w:t xml:space="preserve">Nu när projektet startar upp så innebär det att </w:t>
      </w:r>
      <w:r w:rsidR="00F25AC8">
        <w:rPr>
          <w:rFonts w:ascii="Century Gothic" w:hAnsi="Century Gothic"/>
        </w:rPr>
        <w:t>entreprenörer</w:t>
      </w:r>
      <w:r w:rsidR="003D2ACE">
        <w:rPr>
          <w:rFonts w:ascii="Century Gothic" w:hAnsi="Century Gothic"/>
        </w:rPr>
        <w:t xml:space="preserve"> kommer att vistas</w:t>
      </w:r>
      <w:r w:rsidR="00F25AC8">
        <w:rPr>
          <w:rFonts w:ascii="Century Gothic" w:hAnsi="Century Gothic"/>
        </w:rPr>
        <w:t xml:space="preserve"> </w:t>
      </w:r>
      <w:r w:rsidR="00C21490">
        <w:rPr>
          <w:rFonts w:ascii="Century Gothic" w:hAnsi="Century Gothic"/>
        </w:rPr>
        <w:t>i och kring huset.</w:t>
      </w:r>
    </w:p>
    <w:p w14:paraId="495A96B1" w14:textId="432A5471" w:rsidR="00DD22F5" w:rsidRPr="00E60303" w:rsidRDefault="00DD22F5" w:rsidP="00C21490">
      <w:pPr>
        <w:pStyle w:val="Liststycke"/>
        <w:numPr>
          <w:ilvl w:val="0"/>
          <w:numId w:val="1"/>
        </w:numPr>
        <w:ind w:right="1694"/>
        <w:rPr>
          <w:rFonts w:ascii="Century Gothic" w:hAnsi="Century Gothic"/>
        </w:rPr>
      </w:pPr>
      <w:r>
        <w:rPr>
          <w:rFonts w:ascii="Century Gothic" w:hAnsi="Century Gothic"/>
        </w:rPr>
        <w:t xml:space="preserve">Hela projektet </w:t>
      </w:r>
      <w:r w:rsidR="00E23B8C">
        <w:rPr>
          <w:rFonts w:ascii="Century Gothic" w:hAnsi="Century Gothic"/>
        </w:rPr>
        <w:t xml:space="preserve">beräknas vara klart månadsskiftet </w:t>
      </w:r>
      <w:proofErr w:type="spellStart"/>
      <w:r w:rsidR="00E23B8C">
        <w:rPr>
          <w:rFonts w:ascii="Century Gothic" w:hAnsi="Century Gothic"/>
        </w:rPr>
        <w:t>apri</w:t>
      </w:r>
      <w:proofErr w:type="spellEnd"/>
      <w:r w:rsidR="003B5D9F">
        <w:rPr>
          <w:rFonts w:ascii="Century Gothic" w:hAnsi="Century Gothic"/>
        </w:rPr>
        <w:t>/maj-23.</w:t>
      </w:r>
    </w:p>
    <w:p w14:paraId="66B221C3" w14:textId="77777777" w:rsidR="006E7B69" w:rsidRPr="006E7B69" w:rsidRDefault="006E7B69" w:rsidP="00E60303">
      <w:pPr>
        <w:ind w:right="1694"/>
        <w:rPr>
          <w:rFonts w:ascii="Century Gothic" w:hAnsi="Century Gothic"/>
        </w:rPr>
      </w:pPr>
    </w:p>
    <w:p w14:paraId="5AC634B1" w14:textId="77777777" w:rsidR="006E7B69" w:rsidRPr="006E7B69" w:rsidRDefault="006E7B69" w:rsidP="00E60303">
      <w:pPr>
        <w:ind w:right="1694"/>
        <w:rPr>
          <w:rFonts w:ascii="Century Gothic" w:hAnsi="Century Gothic"/>
        </w:rPr>
      </w:pPr>
      <w:r w:rsidRPr="006E7B69">
        <w:rPr>
          <w:rFonts w:ascii="Century Gothic" w:hAnsi="Century Gothic"/>
        </w:rPr>
        <w:t xml:space="preserve">Tänk på att </w:t>
      </w:r>
      <w:r w:rsidR="00E60303">
        <w:rPr>
          <w:rFonts w:ascii="Century Gothic" w:hAnsi="Century Gothic"/>
        </w:rPr>
        <w:t xml:space="preserve">åtgärderna i </w:t>
      </w:r>
      <w:r w:rsidRPr="006E7B69">
        <w:rPr>
          <w:rFonts w:ascii="Century Gothic" w:hAnsi="Century Gothic"/>
        </w:rPr>
        <w:t xml:space="preserve">dessa punkter sker vid olika tillfällen. </w:t>
      </w:r>
    </w:p>
    <w:p w14:paraId="00E05800" w14:textId="77777777" w:rsidR="00B6635E" w:rsidRPr="002E7646" w:rsidRDefault="00B6635E" w:rsidP="006E7B69">
      <w:pPr>
        <w:rPr>
          <w:rFonts w:ascii="Century Gothic" w:hAnsi="Century Gothic"/>
          <w:b/>
          <w:color w:val="FF0000"/>
          <w:sz w:val="16"/>
          <w:szCs w:val="16"/>
        </w:rPr>
      </w:pPr>
    </w:p>
    <w:p w14:paraId="399CA87B" w14:textId="77777777" w:rsidR="00B6635E" w:rsidRPr="00E60303" w:rsidRDefault="00E60303" w:rsidP="006E7B69">
      <w:pPr>
        <w:rPr>
          <w:rFonts w:ascii="Century Gothic" w:hAnsi="Century Gothic"/>
          <w:b/>
          <w:color w:val="FF0000"/>
        </w:rPr>
      </w:pPr>
      <w:r w:rsidRPr="00E60303">
        <w:rPr>
          <w:rFonts w:ascii="Century Gothic" w:hAnsi="Century Gothic"/>
          <w:b/>
          <w:color w:val="FF0000"/>
        </w:rPr>
        <w:t>Har du frågor eller funderingar?</w:t>
      </w:r>
    </w:p>
    <w:p w14:paraId="49F83E2B" w14:textId="77777777" w:rsidR="00E60303" w:rsidRPr="00EA5ACD" w:rsidRDefault="00E60303" w:rsidP="006E7B69">
      <w:pPr>
        <w:rPr>
          <w:rFonts w:ascii="Century Gothic" w:hAnsi="Century Gothic"/>
          <w:sz w:val="22"/>
          <w:szCs w:val="22"/>
        </w:rPr>
        <w:sectPr w:rsidR="00E60303" w:rsidRPr="00EA5ACD" w:rsidSect="00770BBC">
          <w:type w:val="continuous"/>
          <w:pgSz w:w="11900" w:h="16840"/>
          <w:pgMar w:top="2521" w:right="567" w:bottom="1701" w:left="992" w:header="567" w:footer="567" w:gutter="0"/>
          <w:cols w:space="340"/>
          <w:docGrid w:linePitch="360"/>
        </w:sectPr>
      </w:pPr>
      <w:r w:rsidRPr="00EA5ACD">
        <w:rPr>
          <w:rFonts w:ascii="Century Gothic" w:hAnsi="Century Gothic"/>
          <w:sz w:val="22"/>
          <w:szCs w:val="22"/>
        </w:rPr>
        <w:t>Välkommen att kontakta:</w:t>
      </w:r>
    </w:p>
    <w:p w14:paraId="70C873D4" w14:textId="77777777" w:rsidR="00210DC5" w:rsidRDefault="00210DC5" w:rsidP="006E7B69">
      <w:pPr>
        <w:rPr>
          <w:rFonts w:ascii="Century Gothic" w:hAnsi="Century Gothic"/>
          <w:b/>
          <w:bCs/>
          <w:sz w:val="22"/>
          <w:szCs w:val="22"/>
        </w:rPr>
      </w:pPr>
    </w:p>
    <w:p w14:paraId="17BFB940" w14:textId="5A0AF0E5" w:rsidR="00AC2783" w:rsidRPr="00210DC5" w:rsidRDefault="00B6635E" w:rsidP="006E7B69">
      <w:pPr>
        <w:rPr>
          <w:rFonts w:ascii="Century Gothic" w:hAnsi="Century Gothic"/>
          <w:b/>
          <w:bCs/>
          <w:sz w:val="22"/>
          <w:szCs w:val="22"/>
        </w:rPr>
      </w:pPr>
      <w:r w:rsidRPr="00210DC5">
        <w:rPr>
          <w:rFonts w:ascii="Century Gothic" w:hAnsi="Century Gothic"/>
          <w:b/>
          <w:bCs/>
          <w:sz w:val="22"/>
          <w:szCs w:val="22"/>
        </w:rPr>
        <w:t>Projektfrågor</w:t>
      </w:r>
    </w:p>
    <w:p w14:paraId="31327D2E" w14:textId="77777777" w:rsidR="00AC2783" w:rsidRPr="00EA5ACD" w:rsidRDefault="00B6635E" w:rsidP="006E7B69">
      <w:pPr>
        <w:rPr>
          <w:rFonts w:ascii="Century Gothic" w:hAnsi="Century Gothic"/>
          <w:sz w:val="22"/>
          <w:szCs w:val="22"/>
        </w:rPr>
      </w:pPr>
      <w:r w:rsidRPr="00EA5ACD">
        <w:rPr>
          <w:rFonts w:ascii="Century Gothic" w:hAnsi="Century Gothic"/>
          <w:sz w:val="22"/>
          <w:szCs w:val="22"/>
        </w:rPr>
        <w:t xml:space="preserve">Tommy Hedlund </w:t>
      </w:r>
      <w:proofErr w:type="gramStart"/>
      <w:r w:rsidRPr="00EA5ACD">
        <w:rPr>
          <w:rFonts w:ascii="Century Gothic" w:hAnsi="Century Gothic"/>
          <w:sz w:val="22"/>
          <w:szCs w:val="22"/>
        </w:rPr>
        <w:t>090-177566</w:t>
      </w:r>
      <w:proofErr w:type="gramEnd"/>
      <w:r w:rsidRPr="00EA5ACD">
        <w:rPr>
          <w:rFonts w:ascii="Century Gothic" w:hAnsi="Century Gothic"/>
          <w:sz w:val="22"/>
          <w:szCs w:val="22"/>
        </w:rPr>
        <w:t xml:space="preserve"> eller</w:t>
      </w:r>
    </w:p>
    <w:p w14:paraId="78F918A3" w14:textId="7F000F71" w:rsidR="00B6635E" w:rsidRDefault="00727CA0" w:rsidP="006E7B69">
      <w:pPr>
        <w:rPr>
          <w:rFonts w:ascii="Century Gothic" w:hAnsi="Century Gothic"/>
          <w:sz w:val="22"/>
          <w:szCs w:val="22"/>
        </w:rPr>
      </w:pPr>
      <w:hyperlink r:id="rId16" w:history="1">
        <w:r w:rsidR="00210DC5" w:rsidRPr="005C18D7">
          <w:rPr>
            <w:rStyle w:val="Hyperlnk"/>
            <w:rFonts w:ascii="Century Gothic" w:hAnsi="Century Gothic"/>
            <w:sz w:val="22"/>
            <w:szCs w:val="22"/>
          </w:rPr>
          <w:t>Tommy.hedlund@bostaden.umea.se</w:t>
        </w:r>
      </w:hyperlink>
    </w:p>
    <w:p w14:paraId="256858E7" w14:textId="405D6912" w:rsidR="00210DC5" w:rsidRDefault="00210DC5" w:rsidP="006E7B69">
      <w:pPr>
        <w:rPr>
          <w:rFonts w:ascii="Century Gothic" w:hAnsi="Century Gothic"/>
          <w:sz w:val="22"/>
          <w:szCs w:val="22"/>
        </w:rPr>
      </w:pPr>
    </w:p>
    <w:p w14:paraId="217EDBC0" w14:textId="77777777" w:rsidR="00210DC5" w:rsidRPr="00210DC5" w:rsidRDefault="00210DC5" w:rsidP="00210DC5">
      <w:pPr>
        <w:rPr>
          <w:rFonts w:ascii="Century Gothic" w:hAnsi="Century Gothic"/>
          <w:b/>
          <w:bCs/>
          <w:sz w:val="22"/>
          <w:szCs w:val="22"/>
        </w:rPr>
      </w:pPr>
      <w:r w:rsidRPr="00210DC5">
        <w:rPr>
          <w:rFonts w:ascii="Century Gothic" w:hAnsi="Century Gothic"/>
          <w:b/>
          <w:bCs/>
          <w:sz w:val="22"/>
          <w:szCs w:val="22"/>
        </w:rPr>
        <w:t>Hyresgästfrågor i projektet</w:t>
      </w:r>
    </w:p>
    <w:p w14:paraId="1AC11E68" w14:textId="77777777" w:rsidR="00210DC5" w:rsidRPr="00EA5ACD" w:rsidRDefault="00210DC5" w:rsidP="00210DC5">
      <w:pPr>
        <w:rPr>
          <w:rFonts w:ascii="Century Gothic" w:hAnsi="Century Gothic"/>
          <w:sz w:val="22"/>
          <w:szCs w:val="22"/>
        </w:rPr>
      </w:pPr>
      <w:r w:rsidRPr="00EA5ACD">
        <w:rPr>
          <w:rFonts w:ascii="Century Gothic" w:hAnsi="Century Gothic"/>
          <w:sz w:val="22"/>
          <w:szCs w:val="22"/>
        </w:rPr>
        <w:t>Lars-Gunnar Lindh</w:t>
      </w:r>
    </w:p>
    <w:p w14:paraId="7DB84475" w14:textId="77777777" w:rsidR="00210DC5" w:rsidRPr="00EA5ACD" w:rsidRDefault="00210DC5" w:rsidP="00210DC5">
      <w:pPr>
        <w:rPr>
          <w:rFonts w:ascii="Century Gothic" w:hAnsi="Century Gothic"/>
          <w:sz w:val="22"/>
          <w:szCs w:val="22"/>
        </w:rPr>
      </w:pPr>
      <w:r w:rsidRPr="00EA5ACD">
        <w:rPr>
          <w:rFonts w:ascii="Century Gothic" w:hAnsi="Century Gothic"/>
          <w:sz w:val="22"/>
          <w:szCs w:val="22"/>
        </w:rPr>
        <w:t>Ombyggnadsvärd, Bostaden</w:t>
      </w:r>
    </w:p>
    <w:p w14:paraId="2127440D" w14:textId="77777777" w:rsidR="00210DC5" w:rsidRPr="00EA5ACD" w:rsidRDefault="00210DC5" w:rsidP="00210DC5">
      <w:pPr>
        <w:rPr>
          <w:rFonts w:ascii="Century Gothic" w:hAnsi="Century Gothic"/>
          <w:sz w:val="22"/>
          <w:szCs w:val="22"/>
        </w:rPr>
      </w:pPr>
      <w:proofErr w:type="gramStart"/>
      <w:r w:rsidRPr="00EA5ACD">
        <w:rPr>
          <w:rFonts w:ascii="Century Gothic" w:hAnsi="Century Gothic"/>
          <w:sz w:val="22"/>
          <w:szCs w:val="22"/>
        </w:rPr>
        <w:t>090-177510</w:t>
      </w:r>
      <w:proofErr w:type="gramEnd"/>
      <w:r w:rsidRPr="00EA5ACD">
        <w:rPr>
          <w:rFonts w:ascii="Century Gothic" w:hAnsi="Century Gothic"/>
          <w:sz w:val="22"/>
          <w:szCs w:val="22"/>
        </w:rPr>
        <w:t xml:space="preserve"> eller </w:t>
      </w:r>
    </w:p>
    <w:p w14:paraId="7A6A70D3" w14:textId="77777777" w:rsidR="00210DC5" w:rsidRPr="00EA5ACD" w:rsidRDefault="00210DC5" w:rsidP="00210DC5">
      <w:pPr>
        <w:rPr>
          <w:rFonts w:ascii="Century Gothic" w:hAnsi="Century Gothic"/>
          <w:sz w:val="22"/>
          <w:szCs w:val="22"/>
        </w:rPr>
      </w:pPr>
      <w:r w:rsidRPr="00EA5ACD">
        <w:rPr>
          <w:rFonts w:ascii="Century Gothic" w:hAnsi="Century Gothic"/>
          <w:sz w:val="22"/>
          <w:szCs w:val="22"/>
        </w:rPr>
        <w:t>lars-gunnar.lindh@bostaden.umea.se</w:t>
      </w:r>
    </w:p>
    <w:p w14:paraId="5A94BDAA" w14:textId="77777777" w:rsidR="00210DC5" w:rsidRPr="00EA5ACD" w:rsidRDefault="00210DC5" w:rsidP="006E7B69">
      <w:pPr>
        <w:rPr>
          <w:rFonts w:ascii="Century Gothic" w:hAnsi="Century Gothic"/>
          <w:sz w:val="22"/>
          <w:szCs w:val="22"/>
        </w:rPr>
      </w:pPr>
    </w:p>
    <w:sectPr w:rsidR="00210DC5" w:rsidRPr="00EA5ACD" w:rsidSect="0051114E">
      <w:type w:val="continuous"/>
      <w:pgSz w:w="11900" w:h="16840"/>
      <w:pgMar w:top="2521" w:right="567" w:bottom="1701" w:left="992" w:header="567"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8DC1" w14:textId="77777777" w:rsidR="00566E38" w:rsidRDefault="00566E38">
      <w:r>
        <w:separator/>
      </w:r>
    </w:p>
  </w:endnote>
  <w:endnote w:type="continuationSeparator" w:id="0">
    <w:p w14:paraId="27A05FC7" w14:textId="77777777" w:rsidR="00566E38" w:rsidRDefault="0056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w:altName w:val="Perpet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C78E" w14:textId="77777777" w:rsidR="006E7B69" w:rsidRDefault="008D0616">
    <w:pPr>
      <w:pStyle w:val="Sidfot"/>
    </w:pPr>
    <w:r>
      <w:rPr>
        <w:noProof/>
      </w:rPr>
      <mc:AlternateContent>
        <mc:Choice Requires="wps">
          <w:drawing>
            <wp:anchor distT="0" distB="0" distL="114300" distR="114300" simplePos="0" relativeHeight="251661312" behindDoc="1" locked="0" layoutInCell="1" allowOverlap="1" wp14:anchorId="6F916B82" wp14:editId="38D63FFB">
              <wp:simplePos x="0" y="0"/>
              <wp:positionH relativeFrom="page">
                <wp:posOffset>4729480</wp:posOffset>
              </wp:positionH>
              <wp:positionV relativeFrom="page">
                <wp:posOffset>10125075</wp:posOffset>
              </wp:positionV>
              <wp:extent cx="2602865" cy="457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28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15F0AC" w14:textId="77777777" w:rsidR="006E7B69" w:rsidRPr="00B10F4A" w:rsidRDefault="006E7B69" w:rsidP="00BE3007">
                          <w:pPr>
                            <w:pStyle w:val="BasicParagraph"/>
                            <w:jc w:val="right"/>
                            <w:rPr>
                              <w:rFonts w:ascii="Century Gothic" w:hAnsi="Century Gothic"/>
                              <w:b/>
                              <w:color w:val="DE0010"/>
                              <w:sz w:val="16"/>
                              <w:lang w:val="sv-SE"/>
                            </w:rPr>
                          </w:pPr>
                          <w:r w:rsidRPr="00B10F4A">
                            <w:rPr>
                              <w:rFonts w:ascii="Century Gothic" w:hAnsi="Century Gothic"/>
                              <w:b/>
                              <w:color w:val="DE0010"/>
                              <w:sz w:val="16"/>
                              <w:lang w:val="sv-SE"/>
                            </w:rPr>
                            <w:t>Där du känner dig hemma</w:t>
                          </w:r>
                        </w:p>
                        <w:p w14:paraId="58BEA371" w14:textId="77777777" w:rsidR="006E7B69" w:rsidRDefault="006E7B69" w:rsidP="00BE3007">
                          <w:pPr>
                            <w:jc w:val="right"/>
                            <w:rPr>
                              <w:sz w:val="20"/>
                            </w:rPr>
                          </w:pP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6B82" id="Rectangle 7" o:spid="_x0000_s1027" style="position:absolute;margin-left:372.4pt;margin-top:797.25pt;width:204.9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" filled="f" stroked="f">
              <v:stroke joinstyle="round"/>
              <v:path arrowok="t"/>
              <v:textbox inset="7pt,7pt,7pt,7pt">
                <w:txbxContent>
                  <w:p w14:paraId="0415F0AC" w14:textId="77777777" w:rsidR="006E7B69" w:rsidRPr="00B10F4A" w:rsidRDefault="006E7B69" w:rsidP="00BE3007">
                    <w:pPr>
                      <w:pStyle w:val="BasicParagraph"/>
                      <w:jc w:val="right"/>
                      <w:rPr>
                        <w:rFonts w:ascii="Century Gothic" w:hAnsi="Century Gothic"/>
                        <w:b/>
                        <w:color w:val="DE0010"/>
                        <w:sz w:val="16"/>
                        <w:lang w:val="sv-SE"/>
                      </w:rPr>
                    </w:pPr>
                    <w:r w:rsidRPr="00B10F4A">
                      <w:rPr>
                        <w:rFonts w:ascii="Century Gothic" w:hAnsi="Century Gothic"/>
                        <w:b/>
                        <w:color w:val="DE0010"/>
                        <w:sz w:val="16"/>
                        <w:lang w:val="sv-SE"/>
                      </w:rPr>
                      <w:t>Där du känner dig hemma</w:t>
                    </w:r>
                  </w:p>
                  <w:p w14:paraId="58BEA371" w14:textId="77777777" w:rsidR="006E7B69" w:rsidRDefault="006E7B69" w:rsidP="00BE3007">
                    <w:pPr>
                      <w:jc w:val="right"/>
                      <w:rPr>
                        <w:sz w:val="20"/>
                      </w:rPr>
                    </w:pP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0E614D70" wp14:editId="45E47F94">
              <wp:simplePos x="0" y="0"/>
              <wp:positionH relativeFrom="page">
                <wp:posOffset>622935</wp:posOffset>
              </wp:positionH>
              <wp:positionV relativeFrom="page">
                <wp:posOffset>9792970</wp:posOffset>
              </wp:positionV>
              <wp:extent cx="2567940" cy="1028700"/>
              <wp:effectExtent l="0" t="0" r="381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A088" w14:textId="77777777" w:rsidR="006E7B69" w:rsidRPr="00497368" w:rsidRDefault="006E7B69" w:rsidP="00BE3007">
                          <w:pPr>
                            <w:pStyle w:val="Avsndaradress"/>
                            <w:rPr>
                              <w:lang w:val="en-US"/>
                            </w:rPr>
                          </w:pPr>
                          <w:r w:rsidRPr="00497368">
                            <w:rPr>
                              <w:lang w:val="en-US"/>
                            </w:rPr>
                            <w:t>E-post: ab.bostaden@bostaden.umea.se</w:t>
                          </w:r>
                        </w:p>
                        <w:p w14:paraId="05817BC5" w14:textId="77777777" w:rsidR="006E7B69" w:rsidRDefault="006E7B69" w:rsidP="00BE3007">
                          <w:pPr>
                            <w:pStyle w:val="Avsndaradress"/>
                          </w:pPr>
                          <w:r>
                            <w:t xml:space="preserve">Telefon: 090-17 75 00 </w:t>
                          </w:r>
                        </w:p>
                        <w:p w14:paraId="5375D96E" w14:textId="77777777" w:rsidR="006E7B69" w:rsidRDefault="006E7B69" w:rsidP="00BE3007">
                          <w:pPr>
                            <w:pStyle w:val="Avsndaradress"/>
                          </w:pPr>
                          <w:r>
                            <w:t>Fax: 090-17 76 19</w:t>
                          </w:r>
                        </w:p>
                        <w:p w14:paraId="6B2338E2" w14:textId="77777777" w:rsidR="006E7B69" w:rsidRDefault="006E7B69" w:rsidP="00BE3007">
                          <w:pPr>
                            <w:pStyle w:val="Avsndaradress"/>
                          </w:pPr>
                          <w:r>
                            <w:t>Postadress: AB Bostaden i Umeå, Box 244, 901 06 Umeå</w:t>
                          </w:r>
                        </w:p>
                        <w:p w14:paraId="414A33D5" w14:textId="77777777" w:rsidR="006E7B69" w:rsidRPr="00146B77" w:rsidRDefault="006E7B69" w:rsidP="00BE3007">
                          <w:pPr>
                            <w:pStyle w:val="Avsndaradress"/>
                          </w:pPr>
                          <w:r>
                            <w:t xml:space="preserve">Besöksadress: Östra Kyrkogatan 2 </w:t>
                          </w:r>
                        </w:p>
                        <w:p w14:paraId="56B3446D" w14:textId="77777777" w:rsidR="006E7B69" w:rsidRDefault="006E7B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14D70" id="_x0000_t202" coordsize="21600,21600" o:spt="202" path="m,l,21600r21600,l21600,xe">
              <v:stroke joinstyle="miter"/>
              <v:path gradientshapeok="t" o:connecttype="rect"/>
            </v:shapetype>
            <v:shape id="Text Box 10" o:spid="_x0000_s1028" type="#_x0000_t202" style="position:absolute;margin-left:49.05pt;margin-top:771.1pt;width:202.2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" filled="f" stroked="f">
              <v:textbox inset="0,0,0,0">
                <w:txbxContent>
                  <w:p w14:paraId="699EA088" w14:textId="77777777" w:rsidR="006E7B69" w:rsidRPr="00497368" w:rsidRDefault="006E7B69" w:rsidP="00BE3007">
                    <w:pPr>
                      <w:pStyle w:val="Avsndaradress"/>
                      <w:rPr>
                        <w:lang w:val="en-US"/>
                      </w:rPr>
                    </w:pPr>
                    <w:r w:rsidRPr="00497368">
                      <w:rPr>
                        <w:lang w:val="en-US"/>
                      </w:rPr>
                      <w:t>E-post: ab.bostaden@bostaden.umea.se</w:t>
                    </w:r>
                  </w:p>
                  <w:p w14:paraId="05817BC5" w14:textId="77777777" w:rsidR="006E7B69" w:rsidRDefault="006E7B69" w:rsidP="00BE3007">
                    <w:pPr>
                      <w:pStyle w:val="Avsndaradress"/>
                    </w:pPr>
                    <w:r>
                      <w:t xml:space="preserve">Telefon: 090-17 75 00 </w:t>
                    </w:r>
                  </w:p>
                  <w:p w14:paraId="5375D96E" w14:textId="77777777" w:rsidR="006E7B69" w:rsidRDefault="006E7B69" w:rsidP="00BE3007">
                    <w:pPr>
                      <w:pStyle w:val="Avsndaradress"/>
                    </w:pPr>
                    <w:r>
                      <w:t>Fax: 090-17 76 19</w:t>
                    </w:r>
                  </w:p>
                  <w:p w14:paraId="6B2338E2" w14:textId="77777777" w:rsidR="006E7B69" w:rsidRDefault="006E7B69" w:rsidP="00BE3007">
                    <w:pPr>
                      <w:pStyle w:val="Avsndaradress"/>
                    </w:pPr>
                    <w:r>
                      <w:t>Postadress: AB Bostaden i Umeå, Box 244, 901 06 Umeå</w:t>
                    </w:r>
                  </w:p>
                  <w:p w14:paraId="414A33D5" w14:textId="77777777" w:rsidR="006E7B69" w:rsidRPr="00146B77" w:rsidRDefault="006E7B69" w:rsidP="00BE3007">
                    <w:pPr>
                      <w:pStyle w:val="Avsndaradress"/>
                    </w:pPr>
                    <w:r>
                      <w:t xml:space="preserve">Besöksadress: Östra Kyrkogatan 2 </w:t>
                    </w:r>
                  </w:p>
                  <w:p w14:paraId="56B3446D" w14:textId="77777777" w:rsidR="006E7B69" w:rsidRDefault="006E7B69"/>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AB5E" w14:textId="77777777" w:rsidR="006E7B69" w:rsidRPr="00497368" w:rsidRDefault="006E7B69" w:rsidP="00BE3007">
    <w:pPr>
      <w:pStyle w:val="Avsndaradress"/>
      <w:rPr>
        <w:lang w:val="en-US"/>
      </w:rPr>
    </w:pPr>
    <w:r w:rsidRPr="00497368">
      <w:rPr>
        <w:lang w:val="en-US"/>
      </w:rPr>
      <w:t>E-post: ab.bostaden@bostaden.umea.se</w:t>
    </w:r>
  </w:p>
  <w:p w14:paraId="438AF80F" w14:textId="77777777" w:rsidR="006E7B69" w:rsidRDefault="006E7B69" w:rsidP="00BE3007">
    <w:pPr>
      <w:pStyle w:val="Avsndaradress"/>
    </w:pPr>
    <w:r>
      <w:t xml:space="preserve">Telefon: 090-17 75 00 </w:t>
    </w:r>
  </w:p>
  <w:p w14:paraId="455B3928" w14:textId="77777777" w:rsidR="006E7B69" w:rsidRDefault="006E7B69" w:rsidP="00BE3007">
    <w:pPr>
      <w:pStyle w:val="Avsndaradress"/>
    </w:pPr>
    <w:r>
      <w:t>Fax: 090-17 76 19</w:t>
    </w:r>
  </w:p>
  <w:p w14:paraId="57AC87F9" w14:textId="77777777" w:rsidR="006E7B69" w:rsidRDefault="006E7B69" w:rsidP="00BE3007">
    <w:pPr>
      <w:pStyle w:val="Avsndaradress"/>
    </w:pPr>
    <w:r>
      <w:t>Postadress: AB Bostaden i Umeå, Box 244, 901 06 Umeå</w:t>
    </w:r>
  </w:p>
  <w:p w14:paraId="10E95080" w14:textId="77777777" w:rsidR="006E7B69" w:rsidRPr="00146B77" w:rsidRDefault="006E7B69" w:rsidP="00BE3007">
    <w:pPr>
      <w:pStyle w:val="Avsndaradress"/>
    </w:pPr>
    <w:r>
      <w:t>Besöksadress: Östra Kyrkogata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9FFC" w14:textId="77777777" w:rsidR="00566E38" w:rsidRDefault="00566E38">
      <w:r>
        <w:separator/>
      </w:r>
    </w:p>
  </w:footnote>
  <w:footnote w:type="continuationSeparator" w:id="0">
    <w:p w14:paraId="1CF5F56C" w14:textId="77777777" w:rsidR="00566E38" w:rsidRDefault="0056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37B8" w14:textId="77777777" w:rsidR="005534AB" w:rsidRDefault="00EA0C81" w:rsidP="005534AB">
    <w:pPr>
      <w:pStyle w:val="Sidhuvud"/>
      <w:tabs>
        <w:tab w:val="clear" w:pos="9072"/>
        <w:tab w:val="right" w:pos="9498"/>
      </w:tabs>
    </w:pPr>
    <w:r>
      <w:rPr>
        <w:noProof/>
      </w:rPr>
      <w:drawing>
        <wp:anchor distT="0" distB="0" distL="114300" distR="114300" simplePos="0" relativeHeight="251664384" behindDoc="1" locked="1" layoutInCell="1" allowOverlap="1" wp14:anchorId="606C1DAF" wp14:editId="2EBBB105">
          <wp:simplePos x="0" y="0"/>
          <wp:positionH relativeFrom="page">
            <wp:posOffset>5972175</wp:posOffset>
          </wp:positionH>
          <wp:positionV relativeFrom="page">
            <wp:posOffset>400050</wp:posOffset>
          </wp:positionV>
          <wp:extent cx="1270000" cy="615950"/>
          <wp:effectExtent l="0" t="0" r="0" b="0"/>
          <wp:wrapNone/>
          <wp:docPr id="47" name="Bild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B69">
      <w:rPr>
        <w:noProof/>
      </w:rPr>
      <w:drawing>
        <wp:anchor distT="0" distB="0" distL="114300" distR="114300" simplePos="0" relativeHeight="251662336" behindDoc="1" locked="0" layoutInCell="1" allowOverlap="1" wp14:anchorId="07385FB1" wp14:editId="18BBC8B1">
          <wp:simplePos x="0" y="0"/>
          <wp:positionH relativeFrom="page">
            <wp:posOffset>5972175</wp:posOffset>
          </wp:positionH>
          <wp:positionV relativeFrom="page">
            <wp:posOffset>399415</wp:posOffset>
          </wp:positionV>
          <wp:extent cx="1231900" cy="457200"/>
          <wp:effectExtent l="19050" t="0" r="6350" b="0"/>
          <wp:wrapNone/>
          <wp:docPr id="4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231900" cy="457200"/>
                  </a:xfrm>
                  <a:prstGeom prst="rect">
                    <a:avLst/>
                  </a:prstGeom>
                  <a:noFill/>
                  <a:ln w="12700" cap="rnd">
                    <a:noFill/>
                    <a:round/>
                    <a:headEnd/>
                    <a:tailEnd/>
                  </a:ln>
                </pic:spPr>
              </pic:pic>
            </a:graphicData>
          </a:graphic>
        </wp:anchor>
      </w:drawing>
    </w:r>
    <w:r w:rsidR="008D0616">
      <w:rPr>
        <w:noProof/>
      </w:rPr>
      <mc:AlternateContent>
        <mc:Choice Requires="wps">
          <w:drawing>
            <wp:anchor distT="0" distB="0" distL="114300" distR="114300" simplePos="0" relativeHeight="251656192" behindDoc="0" locked="0" layoutInCell="1" allowOverlap="1" wp14:anchorId="770EFB66" wp14:editId="14CF74BD">
              <wp:simplePos x="0" y="0"/>
              <wp:positionH relativeFrom="page">
                <wp:posOffset>608965</wp:posOffset>
              </wp:positionH>
              <wp:positionV relativeFrom="page">
                <wp:posOffset>228600</wp:posOffset>
              </wp:positionV>
              <wp:extent cx="2534285" cy="1283970"/>
              <wp:effectExtent l="0" t="0" r="18415" b="1143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F16B" w14:textId="77777777" w:rsidR="006E7B69" w:rsidRPr="00DA4052" w:rsidRDefault="006E7B69" w:rsidP="00BE3007">
                          <w:pPr>
                            <w:pStyle w:val="Allmntstyckeformat"/>
                            <w:spacing w:line="240" w:lineRule="auto"/>
                            <w:rPr>
                              <w:rFonts w:ascii="CenturyGothic-Bold" w:hAnsi="CenturyGothic-Bold" w:cs="CenturyGothic-Bold"/>
                              <w:b/>
                              <w:bCs/>
                              <w:color w:val="FF0000"/>
                              <w:sz w:val="180"/>
                              <w:szCs w:val="180"/>
                            </w:rPr>
                          </w:pPr>
                          <w:r w:rsidRPr="00DA4052">
                            <w:rPr>
                              <w:rFonts w:ascii="CenturyGothic-Bold" w:hAnsi="CenturyGothic-Bold" w:cs="CenturyGothic-Bold"/>
                              <w:b/>
                              <w:bCs/>
                              <w:color w:val="FF0000"/>
                              <w:sz w:val="180"/>
                              <w:szCs w:val="180"/>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EFB66" id="_x0000_t202" coordsize="21600,21600" o:spt="202" path="m,l,21600r21600,l21600,xe">
              <v:stroke joinstyle="miter"/>
              <v:path gradientshapeok="t" o:connecttype="rect"/>
            </v:shapetype>
            <v:shape id="Text Box 9" o:spid="_x0000_s1026" type="#_x0000_t202" style="position:absolute;margin-left:47.95pt;margin-top:18pt;width:199.55pt;height:10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" filled="f" stroked="f">
              <v:textbox inset="0,0,0,0">
                <w:txbxContent>
                  <w:p w14:paraId="6BCCF16B" w14:textId="77777777" w:rsidR="006E7B69" w:rsidRPr="00DA4052" w:rsidRDefault="006E7B69" w:rsidP="00BE3007">
                    <w:pPr>
                      <w:pStyle w:val="Allmntstyckeformat"/>
                      <w:spacing w:line="240" w:lineRule="auto"/>
                      <w:rPr>
                        <w:rFonts w:ascii="CenturyGothic-Bold" w:hAnsi="CenturyGothic-Bold" w:cs="CenturyGothic-Bold"/>
                        <w:b/>
                        <w:bCs/>
                        <w:color w:val="FF0000"/>
                        <w:sz w:val="180"/>
                        <w:szCs w:val="180"/>
                      </w:rPr>
                    </w:pPr>
                    <w:r w:rsidRPr="00DA4052">
                      <w:rPr>
                        <w:rFonts w:ascii="CenturyGothic-Bold" w:hAnsi="CenturyGothic-Bold" w:cs="CenturyGothic-Bold"/>
                        <w:b/>
                        <w:bCs/>
                        <w:color w:val="FF0000"/>
                        <w:sz w:val="180"/>
                        <w:szCs w:val="180"/>
                      </w:rPr>
                      <w:t>Info!</w:t>
                    </w:r>
                  </w:p>
                </w:txbxContent>
              </v:textbox>
              <w10:wrap type="square" anchorx="page" anchory="page"/>
            </v:shape>
          </w:pict>
        </mc:Fallback>
      </mc:AlternateContent>
    </w:r>
    <w:r w:rsidR="006E7B69">
      <w:rPr>
        <w:noProof/>
      </w:rPr>
      <w:drawing>
        <wp:anchor distT="0" distB="0" distL="114300" distR="114300" simplePos="0" relativeHeight="251660288" behindDoc="1" locked="0" layoutInCell="1" allowOverlap="1" wp14:anchorId="75BE33B9" wp14:editId="1CD341D6">
          <wp:simplePos x="0" y="0"/>
          <wp:positionH relativeFrom="page">
            <wp:posOffset>6124575</wp:posOffset>
          </wp:positionH>
          <wp:positionV relativeFrom="page">
            <wp:posOffset>551815</wp:posOffset>
          </wp:positionV>
          <wp:extent cx="1231900" cy="457200"/>
          <wp:effectExtent l="0" t="0" r="0" b="0"/>
          <wp:wrapNone/>
          <wp:docPr id="49"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
                  <a:srcRect/>
                  <a:stretch>
                    <a:fillRect/>
                  </a:stretch>
                </pic:blipFill>
                <pic:spPr bwMode="auto">
                  <a:xfrm>
                    <a:off x="0" y="0"/>
                    <a:ext cx="1231900" cy="457200"/>
                  </a:xfrm>
                  <a:custGeom>
                    <a:avLst/>
                    <a:gdLst/>
                    <a:ahLst/>
                    <a:cxnLst/>
                    <a:rect l="0" t="0" r="0" b="0"/>
                    <a:pathLst/>
                  </a:custGeom>
                  <a:solidFill>
                    <a:srgbClr val="FFFFFF"/>
                  </a:solidFill>
                  <a:ln w="12700" cap="rnd">
                    <a:solidFill>
                      <a:srgbClr val="000000"/>
                    </a:solidFill>
                    <a:round/>
                    <a:headEnd/>
                    <a:tailEnd/>
                  </a:ln>
                </pic:spPr>
              </pic:pic>
            </a:graphicData>
          </a:graphic>
        </wp:anchor>
      </w:drawing>
    </w:r>
    <w:r w:rsidR="006E7B69">
      <w:tab/>
    </w:r>
    <w:r w:rsidR="006E7B69">
      <w:tab/>
    </w:r>
  </w:p>
  <w:p w14:paraId="2B3113AD" w14:textId="77777777" w:rsidR="005534AB" w:rsidRDefault="005534AB" w:rsidP="00EA0C81">
    <w:pPr>
      <w:pStyle w:val="Sidhuvud"/>
      <w:tabs>
        <w:tab w:val="clear" w:pos="9072"/>
        <w:tab w:val="right" w:pos="8364"/>
      </w:tabs>
    </w:pPr>
  </w:p>
  <w:p w14:paraId="0B4429B5" w14:textId="77777777" w:rsidR="005534AB" w:rsidRDefault="005534AB" w:rsidP="00EA0C81">
    <w:pPr>
      <w:pStyle w:val="Sidhuvud"/>
      <w:tabs>
        <w:tab w:val="clear" w:pos="9072"/>
        <w:tab w:val="right" w:pos="8364"/>
      </w:tabs>
    </w:pPr>
  </w:p>
  <w:p w14:paraId="25045175" w14:textId="77777777" w:rsidR="005534AB" w:rsidRDefault="005534AB" w:rsidP="00EA0C81">
    <w:pPr>
      <w:pStyle w:val="Sidhuvud"/>
      <w:tabs>
        <w:tab w:val="clear" w:pos="9072"/>
        <w:tab w:val="right" w:pos="8364"/>
      </w:tabs>
    </w:pPr>
  </w:p>
  <w:p w14:paraId="3AEB3C06" w14:textId="0F78208D" w:rsidR="005534AB" w:rsidRDefault="005534AB" w:rsidP="005534AB">
    <w:pPr>
      <w:pStyle w:val="Sidhuvud"/>
      <w:tabs>
        <w:tab w:val="clear" w:pos="9072"/>
      </w:tabs>
    </w:pPr>
    <w:r>
      <w:tab/>
    </w:r>
    <w:r w:rsidR="008A6EB7">
      <w:tab/>
    </w:r>
    <w:r w:rsidR="008A6EB7">
      <w:tab/>
    </w:r>
  </w:p>
  <w:p w14:paraId="34BF1636" w14:textId="6F1F0720" w:rsidR="006E7B69" w:rsidRPr="005534AB" w:rsidRDefault="005534AB" w:rsidP="005534AB">
    <w:pPr>
      <w:pStyle w:val="Sidhuvud"/>
      <w:tabs>
        <w:tab w:val="clear" w:pos="9072"/>
      </w:tabs>
      <w:rPr>
        <w:sz w:val="20"/>
        <w:szCs w:val="20"/>
      </w:rPr>
    </w:pPr>
    <w:r>
      <w:tab/>
    </w:r>
    <w:r>
      <w:tab/>
    </w:r>
    <w:r>
      <w:tab/>
    </w:r>
    <w:r w:rsidR="008A6EB7">
      <w:tab/>
    </w:r>
    <w:r>
      <w:t xml:space="preserve">     </w:t>
    </w:r>
    <w:r w:rsidR="008A6EB7">
      <w:t xml:space="preserve">     </w:t>
    </w:r>
    <w:r w:rsidR="008007DC">
      <w:rPr>
        <w:sz w:val="20"/>
        <w:szCs w:val="20"/>
      </w:rPr>
      <w:t>September 2022</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798" w14:textId="77777777" w:rsidR="006E7B69" w:rsidRDefault="008D0616" w:rsidP="00BE3007">
    <w:pPr>
      <w:pStyle w:val="Brd"/>
    </w:pPr>
    <w:r>
      <w:rPr>
        <w:noProof/>
      </w:rPr>
      <mc:AlternateContent>
        <mc:Choice Requires="wps">
          <w:drawing>
            <wp:anchor distT="0" distB="0" distL="114300" distR="114300" simplePos="0" relativeHeight="251655168" behindDoc="0" locked="0" layoutInCell="1" allowOverlap="1" wp14:anchorId="69FF2BF3" wp14:editId="7D460BA6">
              <wp:simplePos x="0" y="0"/>
              <wp:positionH relativeFrom="page">
                <wp:posOffset>622935</wp:posOffset>
              </wp:positionH>
              <wp:positionV relativeFrom="page">
                <wp:posOffset>180340</wp:posOffset>
              </wp:positionV>
              <wp:extent cx="2516505" cy="1283970"/>
              <wp:effectExtent l="0" t="0" r="17145" b="1143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28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B836" w14:textId="77777777" w:rsidR="006E7B69" w:rsidRPr="00DA4052" w:rsidRDefault="006E7B69" w:rsidP="00BE3007">
                          <w:pPr>
                            <w:pStyle w:val="Allmntstyckeformat"/>
                            <w:spacing w:line="240" w:lineRule="auto"/>
                            <w:rPr>
                              <w:rFonts w:ascii="CenturyGothic-Bold" w:hAnsi="CenturyGothic-Bold" w:cs="CenturyGothic-Bold"/>
                              <w:b/>
                              <w:bCs/>
                              <w:color w:val="FF0000"/>
                              <w:sz w:val="180"/>
                              <w:szCs w:val="180"/>
                            </w:rPr>
                          </w:pPr>
                          <w:r w:rsidRPr="00DA4052">
                            <w:rPr>
                              <w:rFonts w:ascii="CenturyGothic-Bold" w:hAnsi="CenturyGothic-Bold" w:cs="CenturyGothic-Bold"/>
                              <w:b/>
                              <w:bCs/>
                              <w:color w:val="FF0000"/>
                              <w:sz w:val="180"/>
                              <w:szCs w:val="180"/>
                            </w:rPr>
                            <w:t>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F2BF3" id="_x0000_t202" coordsize="21600,21600" o:spt="202" path="m,l,21600r21600,l21600,xe">
              <v:stroke joinstyle="miter"/>
              <v:path gradientshapeok="t" o:connecttype="rect"/>
            </v:shapetype>
            <v:shape id="Text Box 5" o:spid="_x0000_s1029" type="#_x0000_t202" style="position:absolute;margin-left:49.05pt;margin-top:14.2pt;width:198.15pt;height:10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" filled="f" stroked="f">
              <v:textbox inset="0,0,0,0">
                <w:txbxContent>
                  <w:p w14:paraId="710DB836" w14:textId="77777777" w:rsidR="006E7B69" w:rsidRPr="00DA4052" w:rsidRDefault="006E7B69" w:rsidP="00BE3007">
                    <w:pPr>
                      <w:pStyle w:val="Allmntstyckeformat"/>
                      <w:spacing w:line="240" w:lineRule="auto"/>
                      <w:rPr>
                        <w:rFonts w:ascii="CenturyGothic-Bold" w:hAnsi="CenturyGothic-Bold" w:cs="CenturyGothic-Bold"/>
                        <w:b/>
                        <w:bCs/>
                        <w:color w:val="FF0000"/>
                        <w:sz w:val="180"/>
                        <w:szCs w:val="180"/>
                      </w:rPr>
                    </w:pPr>
                    <w:r w:rsidRPr="00DA4052">
                      <w:rPr>
                        <w:rFonts w:ascii="CenturyGothic-Bold" w:hAnsi="CenturyGothic-Bold" w:cs="CenturyGothic-Bold"/>
                        <w:b/>
                        <w:bCs/>
                        <w:color w:val="FF0000"/>
                        <w:sz w:val="180"/>
                        <w:szCs w:val="180"/>
                      </w:rPr>
                      <w:t>Info!</w:t>
                    </w:r>
                  </w:p>
                </w:txbxContent>
              </v:textbox>
              <w10:wrap type="square" anchorx="page" anchory="page"/>
            </v:shape>
          </w:pict>
        </mc:Fallback>
      </mc:AlternateContent>
    </w:r>
    <w:r w:rsidR="006E7B69">
      <w:tab/>
    </w:r>
  </w:p>
  <w:p w14:paraId="5F9A20D0" w14:textId="77777777" w:rsidR="006E7B69" w:rsidRDefault="008D0616">
    <w:pPr>
      <w:pStyle w:val="Sidhuvud"/>
    </w:pPr>
    <w:r>
      <w:rPr>
        <w:noProof/>
      </w:rPr>
      <mc:AlternateContent>
        <mc:Choice Requires="wps">
          <w:drawing>
            <wp:anchor distT="0" distB="0" distL="114300" distR="114300" simplePos="0" relativeHeight="251654144" behindDoc="0" locked="0" layoutInCell="1" allowOverlap="1" wp14:anchorId="0339E19C" wp14:editId="5E90CC5A">
              <wp:simplePos x="0" y="0"/>
              <wp:positionH relativeFrom="page">
                <wp:posOffset>683895</wp:posOffset>
              </wp:positionH>
              <wp:positionV relativeFrom="page">
                <wp:posOffset>1440180</wp:posOffset>
              </wp:positionV>
              <wp:extent cx="2516505" cy="342900"/>
              <wp:effectExtent l="0" t="0" r="1714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920B" w14:textId="77777777" w:rsidR="006E7B69" w:rsidRPr="00DA4052" w:rsidRDefault="006E7B69" w:rsidP="00BE3007">
                          <w:pPr>
                            <w:pStyle w:val="Allmntstyckeformat"/>
                            <w:spacing w:line="240" w:lineRule="auto"/>
                            <w:rPr>
                              <w:rFonts w:ascii="CenturyGothic-Bold" w:hAnsi="CenturyGothic-Bold" w:cs="CenturyGothic-Bold"/>
                              <w:b/>
                              <w:bCs/>
                              <w:color w:val="FF0000"/>
                              <w:spacing w:val="-2"/>
                              <w:sz w:val="180"/>
                              <w:szCs w:val="180"/>
                            </w:rPr>
                          </w:pPr>
                          <w:r w:rsidRPr="00DA4052">
                            <w:rPr>
                              <w:rFonts w:ascii="CenturyGothic-Bold" w:hAnsi="CenturyGothic-Bold" w:cs="CenturyGothic-Bold"/>
                              <w:b/>
                              <w:bCs/>
                              <w:color w:val="FF0000"/>
                              <w:spacing w:val="-2"/>
                              <w:sz w:val="36"/>
                              <w:szCs w:val="180"/>
                            </w:rPr>
                            <w:t>från din kvartersvä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E19C" id="Text Box 4" o:spid="_x0000_s1030" type="#_x0000_t202" style="position:absolute;margin-left:53.85pt;margin-top:113.4pt;width:198.15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" filled="f" stroked="f">
              <v:textbox inset="0,0,0,0">
                <w:txbxContent>
                  <w:p w14:paraId="3E08920B" w14:textId="77777777" w:rsidR="006E7B69" w:rsidRPr="00DA4052" w:rsidRDefault="006E7B69" w:rsidP="00BE3007">
                    <w:pPr>
                      <w:pStyle w:val="Allmntstyckeformat"/>
                      <w:spacing w:line="240" w:lineRule="auto"/>
                      <w:rPr>
                        <w:rFonts w:ascii="CenturyGothic-Bold" w:hAnsi="CenturyGothic-Bold" w:cs="CenturyGothic-Bold"/>
                        <w:b/>
                        <w:bCs/>
                        <w:color w:val="FF0000"/>
                        <w:spacing w:val="-2"/>
                        <w:sz w:val="180"/>
                        <w:szCs w:val="180"/>
                      </w:rPr>
                    </w:pPr>
                    <w:r w:rsidRPr="00DA4052">
                      <w:rPr>
                        <w:rFonts w:ascii="CenturyGothic-Bold" w:hAnsi="CenturyGothic-Bold" w:cs="CenturyGothic-Bold"/>
                        <w:b/>
                        <w:bCs/>
                        <w:color w:val="FF0000"/>
                        <w:spacing w:val="-2"/>
                        <w:sz w:val="36"/>
                        <w:szCs w:val="180"/>
                      </w:rPr>
                      <w:t>från din kvartersvärd</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3FC78C1" wp14:editId="37B16FB6">
              <wp:simplePos x="0" y="0"/>
              <wp:positionH relativeFrom="page">
                <wp:posOffset>4710430</wp:posOffset>
              </wp:positionH>
              <wp:positionV relativeFrom="page">
                <wp:posOffset>10029190</wp:posOffset>
              </wp:positionV>
              <wp:extent cx="2602865" cy="4572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28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ECE9A8" w14:textId="77777777" w:rsidR="006E7B69" w:rsidRDefault="006E7B69" w:rsidP="00BE3007">
                          <w:pPr>
                            <w:pStyle w:val="BasicParagraph"/>
                            <w:jc w:val="right"/>
                            <w:rPr>
                              <w:rFonts w:ascii="Century Gothic" w:hAnsi="Century Gothic"/>
                              <w:b/>
                              <w:color w:val="DE0010"/>
                              <w:sz w:val="16"/>
                            </w:rPr>
                          </w:pPr>
                          <w:proofErr w:type="spellStart"/>
                          <w:r>
                            <w:rPr>
                              <w:rFonts w:ascii="Century Gothic" w:hAnsi="Century Gothic"/>
                              <w:b/>
                              <w:color w:val="DE0010"/>
                              <w:sz w:val="16"/>
                            </w:rPr>
                            <w:t>Där</w:t>
                          </w:r>
                          <w:proofErr w:type="spellEnd"/>
                          <w:r>
                            <w:rPr>
                              <w:rFonts w:ascii="Century Gothic" w:hAnsi="Century Gothic"/>
                              <w:b/>
                              <w:color w:val="DE0010"/>
                              <w:sz w:val="16"/>
                            </w:rPr>
                            <w:t xml:space="preserve"> du </w:t>
                          </w:r>
                          <w:proofErr w:type="spellStart"/>
                          <w:r>
                            <w:rPr>
                              <w:rFonts w:ascii="Century Gothic" w:hAnsi="Century Gothic"/>
                              <w:b/>
                              <w:color w:val="DE0010"/>
                              <w:sz w:val="16"/>
                            </w:rPr>
                            <w:t>känner</w:t>
                          </w:r>
                          <w:proofErr w:type="spellEnd"/>
                          <w:r>
                            <w:rPr>
                              <w:rFonts w:ascii="Century Gothic" w:hAnsi="Century Gothic"/>
                              <w:b/>
                              <w:color w:val="DE0010"/>
                              <w:sz w:val="16"/>
                            </w:rPr>
                            <w:t xml:space="preserve"> dig </w:t>
                          </w:r>
                          <w:proofErr w:type="spellStart"/>
                          <w:r>
                            <w:rPr>
                              <w:rFonts w:ascii="Century Gothic" w:hAnsi="Century Gothic"/>
                              <w:b/>
                              <w:color w:val="DE0010"/>
                              <w:sz w:val="16"/>
                            </w:rPr>
                            <w:t>hemma</w:t>
                          </w:r>
                          <w:proofErr w:type="spellEnd"/>
                        </w:p>
                        <w:p w14:paraId="60CC75FF" w14:textId="77777777" w:rsidR="006E7B69" w:rsidRDefault="006E7B69" w:rsidP="00BE3007">
                          <w:pPr>
                            <w:jc w:val="right"/>
                            <w:rPr>
                              <w:sz w:val="20"/>
                            </w:rPr>
                          </w:pPr>
                        </w:p>
                      </w:txbxContent>
                    </wps:txbx>
                    <wps:bodyPr rot="0" vert="horz" wrap="square" lIns="88900" tIns="88900" rIns="88900" bIns="889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C78C1" id="Rectangle 3" o:spid="_x0000_s1031" style="position:absolute;margin-left:370.9pt;margin-top:789.7pt;width:204.9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" filled="f" stroked="f">
              <v:stroke joinstyle="round"/>
              <v:path arrowok="t"/>
              <v:textbox inset="7pt,7pt,7pt,7pt">
                <w:txbxContent>
                  <w:p w14:paraId="09ECE9A8" w14:textId="77777777" w:rsidR="006E7B69" w:rsidRDefault="006E7B69" w:rsidP="00BE3007">
                    <w:pPr>
                      <w:pStyle w:val="BasicParagraph"/>
                      <w:jc w:val="right"/>
                      <w:rPr>
                        <w:rFonts w:ascii="Century Gothic" w:hAnsi="Century Gothic"/>
                        <w:b/>
                        <w:color w:val="DE0010"/>
                        <w:sz w:val="16"/>
                      </w:rPr>
                    </w:pPr>
                    <w:proofErr w:type="spellStart"/>
                    <w:r>
                      <w:rPr>
                        <w:rFonts w:ascii="Century Gothic" w:hAnsi="Century Gothic"/>
                        <w:b/>
                        <w:color w:val="DE0010"/>
                        <w:sz w:val="16"/>
                      </w:rPr>
                      <w:t>Där</w:t>
                    </w:r>
                    <w:proofErr w:type="spellEnd"/>
                    <w:r>
                      <w:rPr>
                        <w:rFonts w:ascii="Century Gothic" w:hAnsi="Century Gothic"/>
                        <w:b/>
                        <w:color w:val="DE0010"/>
                        <w:sz w:val="16"/>
                      </w:rPr>
                      <w:t xml:space="preserve"> du </w:t>
                    </w:r>
                    <w:proofErr w:type="spellStart"/>
                    <w:r>
                      <w:rPr>
                        <w:rFonts w:ascii="Century Gothic" w:hAnsi="Century Gothic"/>
                        <w:b/>
                        <w:color w:val="DE0010"/>
                        <w:sz w:val="16"/>
                      </w:rPr>
                      <w:t>känner</w:t>
                    </w:r>
                    <w:proofErr w:type="spellEnd"/>
                    <w:r>
                      <w:rPr>
                        <w:rFonts w:ascii="Century Gothic" w:hAnsi="Century Gothic"/>
                        <w:b/>
                        <w:color w:val="DE0010"/>
                        <w:sz w:val="16"/>
                      </w:rPr>
                      <w:t xml:space="preserve"> dig </w:t>
                    </w:r>
                    <w:proofErr w:type="spellStart"/>
                    <w:r>
                      <w:rPr>
                        <w:rFonts w:ascii="Century Gothic" w:hAnsi="Century Gothic"/>
                        <w:b/>
                        <w:color w:val="DE0010"/>
                        <w:sz w:val="16"/>
                      </w:rPr>
                      <w:t>hemma</w:t>
                    </w:r>
                    <w:proofErr w:type="spellEnd"/>
                  </w:p>
                  <w:p w14:paraId="60CC75FF" w14:textId="77777777" w:rsidR="006E7B69" w:rsidRDefault="006E7B69" w:rsidP="00BE3007">
                    <w:pPr>
                      <w:jc w:val="right"/>
                      <w:rPr>
                        <w:sz w:val="20"/>
                      </w:rPr>
                    </w:pPr>
                  </w:p>
                </w:txbxContent>
              </v:textbox>
              <w10:wrap anchorx="page" anchory="page"/>
            </v:rect>
          </w:pict>
        </mc:Fallback>
      </mc:AlternateContent>
    </w:r>
    <w:r w:rsidR="006E7B69">
      <w:rPr>
        <w:noProof/>
      </w:rPr>
      <w:drawing>
        <wp:anchor distT="0" distB="0" distL="114300" distR="114300" simplePos="0" relativeHeight="251658240" behindDoc="1" locked="0" layoutInCell="1" allowOverlap="1" wp14:anchorId="2D176CAA" wp14:editId="76B07D89">
          <wp:simplePos x="0" y="0"/>
          <wp:positionH relativeFrom="page">
            <wp:posOffset>5972175</wp:posOffset>
          </wp:positionH>
          <wp:positionV relativeFrom="page">
            <wp:posOffset>399415</wp:posOffset>
          </wp:positionV>
          <wp:extent cx="1231900" cy="457200"/>
          <wp:effectExtent l="0" t="0" r="0" b="0"/>
          <wp:wrapNone/>
          <wp:docPr id="5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a:stretch>
                    <a:fillRect/>
                  </a:stretch>
                </pic:blipFill>
                <pic:spPr bwMode="auto">
                  <a:xfrm>
                    <a:off x="0" y="0"/>
                    <a:ext cx="1231900" cy="457200"/>
                  </a:xfrm>
                  <a:custGeom>
                    <a:avLst/>
                    <a:gdLst/>
                    <a:ahLst/>
                    <a:cxnLst/>
                    <a:rect l="0" t="0" r="0" b="0"/>
                    <a:pathLst/>
                  </a:custGeom>
                  <a:solidFill>
                    <a:srgbClr val="FFFFFF"/>
                  </a:solidFill>
                  <a:ln w="12700" cap="rnd">
                    <a:solidFill>
                      <a:srgbClr val="000000"/>
                    </a:solidFill>
                    <a:round/>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D71"/>
    <w:multiLevelType w:val="hybridMultilevel"/>
    <w:tmpl w:val="43B26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23490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22" w:dllVersion="513" w:checkStyle="1"/>
  <w:proofState w:spelling="clean"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F1"/>
    <w:rsid w:val="0000153F"/>
    <w:rsid w:val="00003B98"/>
    <w:rsid w:val="000962DA"/>
    <w:rsid w:val="000B5526"/>
    <w:rsid w:val="000B5FAA"/>
    <w:rsid w:val="000D1846"/>
    <w:rsid w:val="000D40E4"/>
    <w:rsid w:val="000E40E1"/>
    <w:rsid w:val="000F209B"/>
    <w:rsid w:val="000F2A39"/>
    <w:rsid w:val="000F7EAD"/>
    <w:rsid w:val="00112C0F"/>
    <w:rsid w:val="00113D2B"/>
    <w:rsid w:val="00137A58"/>
    <w:rsid w:val="001527D0"/>
    <w:rsid w:val="00210DC5"/>
    <w:rsid w:val="00211BF1"/>
    <w:rsid w:val="0022201C"/>
    <w:rsid w:val="00232129"/>
    <w:rsid w:val="00246166"/>
    <w:rsid w:val="00270C4E"/>
    <w:rsid w:val="00284F2C"/>
    <w:rsid w:val="002D6825"/>
    <w:rsid w:val="002E0CFC"/>
    <w:rsid w:val="002E5AD8"/>
    <w:rsid w:val="002E7646"/>
    <w:rsid w:val="00305332"/>
    <w:rsid w:val="003220BD"/>
    <w:rsid w:val="003325EE"/>
    <w:rsid w:val="00346B70"/>
    <w:rsid w:val="00361A29"/>
    <w:rsid w:val="003B11FF"/>
    <w:rsid w:val="003B5D9F"/>
    <w:rsid w:val="003D2ACE"/>
    <w:rsid w:val="003D52F8"/>
    <w:rsid w:val="003D54EC"/>
    <w:rsid w:val="003D77A3"/>
    <w:rsid w:val="004132F9"/>
    <w:rsid w:val="004160DE"/>
    <w:rsid w:val="00497368"/>
    <w:rsid w:val="004B16F2"/>
    <w:rsid w:val="004B4997"/>
    <w:rsid w:val="004C54CD"/>
    <w:rsid w:val="004E5339"/>
    <w:rsid w:val="004E6087"/>
    <w:rsid w:val="00504C6B"/>
    <w:rsid w:val="005051F5"/>
    <w:rsid w:val="0051114E"/>
    <w:rsid w:val="00520578"/>
    <w:rsid w:val="00533537"/>
    <w:rsid w:val="0053487D"/>
    <w:rsid w:val="005349AC"/>
    <w:rsid w:val="00552DC0"/>
    <w:rsid w:val="005534AB"/>
    <w:rsid w:val="00555EB0"/>
    <w:rsid w:val="005613E0"/>
    <w:rsid w:val="00566E38"/>
    <w:rsid w:val="005727CD"/>
    <w:rsid w:val="00591E26"/>
    <w:rsid w:val="00597949"/>
    <w:rsid w:val="005B7DC1"/>
    <w:rsid w:val="006618A8"/>
    <w:rsid w:val="006C49B0"/>
    <w:rsid w:val="006E7B69"/>
    <w:rsid w:val="006E7C49"/>
    <w:rsid w:val="007219CE"/>
    <w:rsid w:val="00727CA0"/>
    <w:rsid w:val="00732E76"/>
    <w:rsid w:val="00733859"/>
    <w:rsid w:val="00770BBC"/>
    <w:rsid w:val="007872E5"/>
    <w:rsid w:val="007B5CD6"/>
    <w:rsid w:val="008007DC"/>
    <w:rsid w:val="00887189"/>
    <w:rsid w:val="00894676"/>
    <w:rsid w:val="008972F4"/>
    <w:rsid w:val="008A5B84"/>
    <w:rsid w:val="008A6EB7"/>
    <w:rsid w:val="008D0616"/>
    <w:rsid w:val="008D10A6"/>
    <w:rsid w:val="008E6981"/>
    <w:rsid w:val="00901DE7"/>
    <w:rsid w:val="00910CA8"/>
    <w:rsid w:val="00917590"/>
    <w:rsid w:val="00927F48"/>
    <w:rsid w:val="00966116"/>
    <w:rsid w:val="00966E0F"/>
    <w:rsid w:val="00983611"/>
    <w:rsid w:val="009A1FE8"/>
    <w:rsid w:val="009B0DE3"/>
    <w:rsid w:val="009B201B"/>
    <w:rsid w:val="009F6F37"/>
    <w:rsid w:val="00A07E1F"/>
    <w:rsid w:val="00A10B37"/>
    <w:rsid w:val="00A43D78"/>
    <w:rsid w:val="00A65642"/>
    <w:rsid w:val="00A66F0B"/>
    <w:rsid w:val="00A81518"/>
    <w:rsid w:val="00A90B3A"/>
    <w:rsid w:val="00AC2783"/>
    <w:rsid w:val="00AC2E87"/>
    <w:rsid w:val="00B10C93"/>
    <w:rsid w:val="00B10F4A"/>
    <w:rsid w:val="00B43994"/>
    <w:rsid w:val="00B63CEE"/>
    <w:rsid w:val="00B6635E"/>
    <w:rsid w:val="00B667A4"/>
    <w:rsid w:val="00BA34C5"/>
    <w:rsid w:val="00BB508C"/>
    <w:rsid w:val="00BC5266"/>
    <w:rsid w:val="00BE3007"/>
    <w:rsid w:val="00C055F8"/>
    <w:rsid w:val="00C21490"/>
    <w:rsid w:val="00C267C4"/>
    <w:rsid w:val="00C275E6"/>
    <w:rsid w:val="00C80DFD"/>
    <w:rsid w:val="00CC2FFA"/>
    <w:rsid w:val="00CE5741"/>
    <w:rsid w:val="00D2286A"/>
    <w:rsid w:val="00D77170"/>
    <w:rsid w:val="00D97695"/>
    <w:rsid w:val="00DB302A"/>
    <w:rsid w:val="00DC17F5"/>
    <w:rsid w:val="00DD22F5"/>
    <w:rsid w:val="00DF1195"/>
    <w:rsid w:val="00DF75E3"/>
    <w:rsid w:val="00E23B8C"/>
    <w:rsid w:val="00E30A34"/>
    <w:rsid w:val="00E33F96"/>
    <w:rsid w:val="00E60303"/>
    <w:rsid w:val="00EA0C81"/>
    <w:rsid w:val="00EA5ACD"/>
    <w:rsid w:val="00EB43A3"/>
    <w:rsid w:val="00F25AC8"/>
    <w:rsid w:val="00F32800"/>
    <w:rsid w:val="00F4044C"/>
    <w:rsid w:val="00F54C98"/>
    <w:rsid w:val="00FC7B75"/>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0851F8"/>
  <w15:docId w15:val="{91212924-2B43-4ADF-A006-DEA1743E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E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DA15A2"/>
    <w:rPr>
      <w:rFonts w:ascii="Lucida Grande" w:hAnsi="Lucida Grande"/>
      <w:sz w:val="18"/>
      <w:szCs w:val="18"/>
    </w:rPr>
  </w:style>
  <w:style w:type="paragraph" w:styleId="Sidhuvud">
    <w:name w:val="header"/>
    <w:basedOn w:val="Normal"/>
    <w:rsid w:val="008F4C02"/>
    <w:pPr>
      <w:tabs>
        <w:tab w:val="center" w:pos="4536"/>
        <w:tab w:val="right" w:pos="9072"/>
      </w:tabs>
    </w:pPr>
  </w:style>
  <w:style w:type="paragraph" w:styleId="Sidfot">
    <w:name w:val="footer"/>
    <w:basedOn w:val="Normal"/>
    <w:semiHidden/>
    <w:rsid w:val="008F4C02"/>
    <w:pPr>
      <w:tabs>
        <w:tab w:val="center" w:pos="4536"/>
        <w:tab w:val="right" w:pos="9072"/>
      </w:tabs>
    </w:pPr>
  </w:style>
  <w:style w:type="paragraph" w:customStyle="1" w:styleId="Allmntstyckeformat">
    <w:name w:val="[AllmŠnt styckeformat]"/>
    <w:basedOn w:val="Normal"/>
    <w:uiPriority w:val="99"/>
    <w:rsid w:val="002C30E8"/>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asicParagraph">
    <w:name w:val="[Basic Paragraph]"/>
    <w:rsid w:val="00F2175F"/>
    <w:pPr>
      <w:widowControl w:val="0"/>
      <w:spacing w:line="288" w:lineRule="auto"/>
    </w:pPr>
    <w:rPr>
      <w:rFonts w:ascii="Times" w:eastAsia="ヒラギノ角ゴ Pro W3" w:hAnsi="Times"/>
      <w:color w:val="000000"/>
      <w:sz w:val="24"/>
      <w:lang w:val="en-US"/>
    </w:rPr>
  </w:style>
  <w:style w:type="paragraph" w:customStyle="1" w:styleId="Mellanrubrik">
    <w:name w:val="Mellanrubrik"/>
    <w:basedOn w:val="Allmntstyckeformat"/>
    <w:qFormat/>
    <w:rsid w:val="00C0097F"/>
    <w:pPr>
      <w:spacing w:after="40" w:line="240" w:lineRule="auto"/>
    </w:pPr>
    <w:rPr>
      <w:rFonts w:ascii="Century Gothic" w:hAnsi="Century Gothic" w:cs="CenturyGothic-Bold"/>
      <w:b/>
      <w:bCs/>
      <w:color w:val="FF0000"/>
      <w:spacing w:val="-4"/>
    </w:rPr>
  </w:style>
  <w:style w:type="paragraph" w:customStyle="1" w:styleId="Brd">
    <w:name w:val="Bröd"/>
    <w:basedOn w:val="Allmntstyckeformat"/>
    <w:qFormat/>
    <w:rsid w:val="00DC17F5"/>
    <w:pPr>
      <w:spacing w:line="240" w:lineRule="auto"/>
    </w:pPr>
    <w:rPr>
      <w:rFonts w:ascii="Georgia" w:hAnsi="Georgia" w:cs="Baskerville"/>
      <w:color w:val="auto"/>
      <w:sz w:val="22"/>
    </w:rPr>
  </w:style>
  <w:style w:type="paragraph" w:customStyle="1" w:styleId="Huvudrubrik">
    <w:name w:val="Huvudrubrik"/>
    <w:basedOn w:val="Mellanrubrik"/>
    <w:qFormat/>
    <w:rsid w:val="00851A5C"/>
    <w:rPr>
      <w:sz w:val="64"/>
    </w:rPr>
  </w:style>
  <w:style w:type="paragraph" w:customStyle="1" w:styleId="Avsndaradress">
    <w:name w:val="Avsändaradress"/>
    <w:basedOn w:val="Allmntstyckeformat"/>
    <w:qFormat/>
    <w:rsid w:val="00146B77"/>
    <w:rPr>
      <w:rFonts w:ascii="Arial" w:hAnsi="Arial" w:cs="CenturyGothic"/>
      <w:sz w:val="14"/>
      <w:szCs w:val="14"/>
    </w:rPr>
  </w:style>
  <w:style w:type="paragraph" w:styleId="Liststycke">
    <w:name w:val="List Paragraph"/>
    <w:basedOn w:val="Normal"/>
    <w:qFormat/>
    <w:rsid w:val="006E7B69"/>
    <w:pPr>
      <w:ind w:left="720"/>
      <w:contextualSpacing/>
    </w:pPr>
  </w:style>
  <w:style w:type="character" w:styleId="Kommentarsreferens">
    <w:name w:val="annotation reference"/>
    <w:basedOn w:val="Standardstycketeckensnitt"/>
    <w:semiHidden/>
    <w:unhideWhenUsed/>
    <w:rsid w:val="00EA5ACD"/>
    <w:rPr>
      <w:sz w:val="16"/>
      <w:szCs w:val="16"/>
    </w:rPr>
  </w:style>
  <w:style w:type="paragraph" w:styleId="Kommentarer">
    <w:name w:val="annotation text"/>
    <w:basedOn w:val="Normal"/>
    <w:link w:val="KommentarerChar"/>
    <w:semiHidden/>
    <w:unhideWhenUsed/>
    <w:rsid w:val="00EA5ACD"/>
    <w:rPr>
      <w:sz w:val="20"/>
      <w:szCs w:val="20"/>
    </w:rPr>
  </w:style>
  <w:style w:type="character" w:customStyle="1" w:styleId="KommentarerChar">
    <w:name w:val="Kommentarer Char"/>
    <w:basedOn w:val="Standardstycketeckensnitt"/>
    <w:link w:val="Kommentarer"/>
    <w:semiHidden/>
    <w:rsid w:val="00EA5ACD"/>
  </w:style>
  <w:style w:type="paragraph" w:styleId="Kommentarsmne">
    <w:name w:val="annotation subject"/>
    <w:basedOn w:val="Kommentarer"/>
    <w:next w:val="Kommentarer"/>
    <w:link w:val="KommentarsmneChar"/>
    <w:semiHidden/>
    <w:unhideWhenUsed/>
    <w:rsid w:val="00EA5ACD"/>
    <w:rPr>
      <w:b/>
      <w:bCs/>
    </w:rPr>
  </w:style>
  <w:style w:type="character" w:customStyle="1" w:styleId="KommentarsmneChar">
    <w:name w:val="Kommentarsämne Char"/>
    <w:basedOn w:val="KommentarerChar"/>
    <w:link w:val="Kommentarsmne"/>
    <w:semiHidden/>
    <w:rsid w:val="00EA5ACD"/>
    <w:rPr>
      <w:b/>
      <w:bCs/>
    </w:rPr>
  </w:style>
  <w:style w:type="character" w:styleId="Hyperlnk">
    <w:name w:val="Hyperlink"/>
    <w:basedOn w:val="Standardstycketeckensnitt"/>
    <w:unhideWhenUsed/>
    <w:rsid w:val="00210DC5"/>
    <w:rPr>
      <w:color w:val="0000FF" w:themeColor="hyperlink"/>
      <w:u w:val="single"/>
    </w:rPr>
  </w:style>
  <w:style w:type="character" w:styleId="Olstomnmnande">
    <w:name w:val="Unresolved Mention"/>
    <w:basedOn w:val="Standardstycketeckensnitt"/>
    <w:uiPriority w:val="99"/>
    <w:semiHidden/>
    <w:unhideWhenUsed/>
    <w:rsid w:val="00210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4363">
      <w:bodyDiv w:val="1"/>
      <w:marLeft w:val="0"/>
      <w:marRight w:val="0"/>
      <w:marTop w:val="0"/>
      <w:marBottom w:val="0"/>
      <w:divBdr>
        <w:top w:val="none" w:sz="0" w:space="0" w:color="auto"/>
        <w:left w:val="none" w:sz="0" w:space="0" w:color="auto"/>
        <w:bottom w:val="none" w:sz="0" w:space="0" w:color="auto"/>
        <w:right w:val="none" w:sz="0" w:space="0" w:color="auto"/>
      </w:divBdr>
    </w:div>
    <w:div w:id="197879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mmy.hedlund@bostaden.ume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Bostaden Dokumentmall" ma:contentTypeID="0x0101008662029EBD40A3459807C826830805AD0500F690AAEFB27AD041AB86B1F4683B74BE" ma:contentTypeVersion="2" ma:contentTypeDescription="Enbart logga och devis" ma:contentTypeScope="" ma:versionID="1d92907a5c6f8e2f5ac7ae14a4cc06d6">
  <xsd:schema xmlns:xsd="http://www.w3.org/2001/XMLSchema" xmlns:p="http://schemas.microsoft.com/office/2006/metadata/properties" xmlns:ns2="b4c84948-0f23-4954-a583-8796888d438d" xmlns:ns3="254add24-efe2-40f4-a701-f034e186f05e" xmlns:ns4="254ADD24-EFE2-40F4-A701-F034E186F05E" targetNamespace="http://schemas.microsoft.com/office/2006/metadata/properties" ma:root="true" ma:fieldsID="cd5cde73093ec3470492cf6a9a6f5156" ns2:_="" ns3:_="" ns4:_="">
    <xsd:import namespace="b4c84948-0f23-4954-a583-8796888d438d"/>
    <xsd:import namespace="254add24-efe2-40f4-a701-f034e186f05e"/>
    <xsd:import namespace="254ADD24-EFE2-40F4-A701-F034E186F05E"/>
    <xsd:element name="properties">
      <xsd:complexType>
        <xsd:sequence>
          <xsd:element name="documentManagement">
            <xsd:complexType>
              <xsd:all>
                <xsd:element ref="ns2:Dokumentansvarig" minOccurs="0"/>
                <xsd:element ref="ns3:Enhet"/>
                <xsd:element ref="ns4:Dokumenttyp"/>
              </xsd:all>
            </xsd:complexType>
          </xsd:element>
        </xsd:sequence>
      </xsd:complexType>
    </xsd:element>
  </xsd:schema>
  <xsd:schema xmlns:xsd="http://www.w3.org/2001/XMLSchema" xmlns:dms="http://schemas.microsoft.com/office/2006/documentManagement/types" targetNamespace="b4c84948-0f23-4954-a583-8796888d438d" elementFormDefault="qualified">
    <xsd:import namespace="http://schemas.microsoft.com/office/2006/documentManagement/types"/>
    <xsd:element name="Dokumentansvarig" ma:index="8" nillable="true" ma:displayName="Dokumentansvarig" ma:list="UserInfo" ma:internalName="Dokumentansvarig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54add24-efe2-40f4-a701-f034e186f05e" elementFormDefault="qualified">
    <xsd:import namespace="http://schemas.microsoft.com/office/2006/documentManagement/types"/>
    <xsd:element name="Enhet" ma:index="9" ma:displayName="Enhet" ma:default="" ma:format="Dropdown" ma:internalName="Enhet" ma:readOnly="false">
      <xsd:simpleType>
        <xsd:restriction base="dms:Choice">
          <xsd:enumeration value="Affärsutveckling"/>
          <xsd:enumeration value="Boservice"/>
          <xsd:enumeration value="Ekonomi"/>
          <xsd:enumeration value="Fastigheter"/>
          <xsd:enumeration value="IT"/>
          <xsd:enumeration value="Kommunikation &amp; marknad"/>
          <xsd:enumeration value="Kundcenter"/>
          <xsd:enumeration value="Personal"/>
          <xsd:enumeration value="Ledning"/>
          <xsd:enumeration value="Styrelse"/>
        </xsd:restriction>
      </xsd:simpleType>
    </xsd:element>
  </xsd:schema>
  <xsd:schema xmlns:xsd="http://www.w3.org/2001/XMLSchema" xmlns:dms="http://schemas.microsoft.com/office/2006/documentManagement/types" targetNamespace="254ADD24-EFE2-40F4-A701-F034E186F05E" elementFormDefault="qualified">
    <xsd:import namespace="http://schemas.microsoft.com/office/2006/documentManagement/types"/>
    <xsd:element name="Dokumenttyp" ma:index="10" ma:displayName="Dokumenttyp" ma:default="" ma:format="Dropdown" ma:internalName="Dokumenttyp">
      <xsd:simpleType>
        <xsd:restriction base="dms:Choice">
          <xsd:enumeration value="Anvisning"/>
          <xsd:enumeration value="Blankett"/>
          <xsd:enumeration value="Information"/>
          <xsd:enumeration value="Instruktion"/>
          <xsd:enumeration value="Handbok"/>
          <xsd:enumeration value="Lista"/>
          <xsd:enumeration value="Mall"/>
          <xsd:enumeration value="Nyhetsbrev"/>
          <xsd:enumeration value="Planering"/>
          <xsd:enumeration value="Policy"/>
          <xsd:enumeration value="Presentation"/>
          <xsd:enumeration value="Rapport"/>
          <xsd:enumeration value="Remiss"/>
          <xsd:enumeration value="Riktlinjer"/>
          <xsd:enumeration value="Rutiner"/>
          <xsd:enumeration value="Schema"/>
          <xsd:enumeration value="Snabbguide"/>
          <xsd:enumeration value="Styrdokument"/>
          <xsd:enumeration value="Yttrande"/>
          <xsd:enumeration value="Anna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Enhet xmlns="254add24-efe2-40f4-a701-f034e186f05e"/>
    <Dokumentansvarig xmlns="b4c84948-0f23-4954-a583-8796888d438d">
      <UserInfo>
        <DisplayName/>
        <AccountId xsi:nil="true"/>
        <AccountType/>
      </UserInfo>
    </Dokumentansvarig>
    <Dokumenttyp xmlns="254ADD24-EFE2-40F4-A701-F034E186F05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F30B-8ED5-4BD5-B51E-F414630B78E0}">
  <ds:schemaRefs>
    <ds:schemaRef ds:uri="http://schemas.microsoft.com/sharepoint/v3/contenttype/forms"/>
  </ds:schemaRefs>
</ds:datastoreItem>
</file>

<file path=customXml/itemProps2.xml><?xml version="1.0" encoding="utf-8"?>
<ds:datastoreItem xmlns:ds="http://schemas.openxmlformats.org/officeDocument/2006/customXml" ds:itemID="{2F8C86EE-4B4A-433F-9B26-7432E3EBCBF9}">
  <ds:schemaRefs>
    <ds:schemaRef ds:uri="http://schemas.microsoft.com/office/2006/metadata/longProperties"/>
  </ds:schemaRefs>
</ds:datastoreItem>
</file>

<file path=customXml/itemProps3.xml><?xml version="1.0" encoding="utf-8"?>
<ds:datastoreItem xmlns:ds="http://schemas.openxmlformats.org/officeDocument/2006/customXml" ds:itemID="{8BB3B54B-2171-443F-B6D8-D44412CE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84948-0f23-4954-a583-8796888d438d"/>
    <ds:schemaRef ds:uri="254add24-efe2-40f4-a701-f034e186f05e"/>
    <ds:schemaRef ds:uri="254ADD24-EFE2-40F4-A701-F034E186F0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2B8862-361B-4998-8D6A-04FF397FF093}">
  <ds:schemaRefs>
    <ds:schemaRef ds:uri="http://schemas.microsoft.com/office/2006/metadata/properties"/>
    <ds:schemaRef ds:uri="254add24-efe2-40f4-a701-f034e186f05e"/>
    <ds:schemaRef ds:uri="b4c84948-0f23-4954-a583-8796888d438d"/>
    <ds:schemaRef ds:uri="254ADD24-EFE2-40F4-A701-F034E186F05E"/>
  </ds:schemaRefs>
</ds:datastoreItem>
</file>

<file path=customXml/itemProps5.xml><?xml version="1.0" encoding="utf-8"?>
<ds:datastoreItem xmlns:ds="http://schemas.openxmlformats.org/officeDocument/2006/customXml" ds:itemID="{651FC07E-25A8-48F3-9241-8259925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37</Words>
  <Characters>2852</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_bostaden</vt:lpstr>
      <vt:lpstr> </vt:lpstr>
    </vt:vector>
  </TitlesOfParts>
  <Company>Plaka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bostaden</dc:title>
  <dc:creator>Your User Name</dc:creator>
  <cp:lastModifiedBy>Lars-Gunnar Lindh</cp:lastModifiedBy>
  <cp:revision>87</cp:revision>
  <cp:lastPrinted>2022-09-27T13:37:00Z</cp:lastPrinted>
  <dcterms:created xsi:type="dcterms:W3CDTF">2022-09-26T07:10:00Z</dcterms:created>
  <dcterms:modified xsi:type="dcterms:W3CDTF">2022-09-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fo Bostaden</vt:lpwstr>
  </property>
  <property fmtid="{D5CDD505-2E9C-101B-9397-08002B2CF9AE}" pid="3" name="Dokumentansvarig">
    <vt:lpwstr>23</vt:lpwstr>
  </property>
  <property fmtid="{D5CDD505-2E9C-101B-9397-08002B2CF9AE}" pid="4" name="display_urn:schemas-microsoft-com:office:office#Dokumentansvarig">
    <vt:lpwstr>Elisabeth Lind</vt:lpwstr>
  </property>
  <property fmtid="{D5CDD505-2E9C-101B-9397-08002B2CF9AE}" pid="5" name="Typ av Officedokument">
    <vt:lpwstr>Word</vt:lpwstr>
  </property>
  <property fmtid="{D5CDD505-2E9C-101B-9397-08002B2CF9AE}" pid="6" name="Typ av mall">
    <vt:lpwstr>Info</vt:lpwstr>
  </property>
  <property fmtid="{D5CDD505-2E9C-101B-9397-08002B2CF9AE}" pid="7" name="Enhet">
    <vt:lpwstr/>
  </property>
  <property fmtid="{D5CDD505-2E9C-101B-9397-08002B2CF9AE}" pid="8" name="Dokumentansvarig0">
    <vt:lpwstr/>
  </property>
  <property fmtid="{D5CDD505-2E9C-101B-9397-08002B2CF9AE}" pid="9" name="Dokumenttyp">
    <vt:lpwstr/>
  </property>
  <property fmtid="{D5CDD505-2E9C-101B-9397-08002B2CF9AE}" pid="10" name="ContentTypeId">
    <vt:lpwstr>0x0101008662029EBD40A3459807C826830805AD0500F690AAEFB27AD041AB86B1F4683B74BE</vt:lpwstr>
  </property>
</Properties>
</file>